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37A2" w14:textId="77777777" w:rsidR="007E2400" w:rsidRDefault="007E2400" w:rsidP="007E2400">
      <w:pPr>
        <w:suppressAutoHyphens/>
        <w:ind w:firstLine="5812"/>
        <w:rPr>
          <w:sz w:val="22"/>
          <w:szCs w:val="22"/>
          <w:lang w:eastAsia="lt-LT"/>
        </w:rPr>
      </w:pPr>
      <w:r>
        <w:rPr>
          <w:sz w:val="22"/>
          <w:szCs w:val="22"/>
          <w:lang w:eastAsia="lt-LT"/>
        </w:rPr>
        <w:t>PRITARTA</w:t>
      </w:r>
    </w:p>
    <w:p w14:paraId="326F225C" w14:textId="77777777" w:rsidR="007E2400" w:rsidRDefault="007E2400" w:rsidP="007E2400">
      <w:pPr>
        <w:suppressAutoHyphens/>
        <w:ind w:firstLine="5812"/>
        <w:rPr>
          <w:sz w:val="22"/>
          <w:szCs w:val="22"/>
          <w:lang w:eastAsia="lt-LT"/>
        </w:rPr>
      </w:pPr>
      <w:r>
        <w:rPr>
          <w:sz w:val="22"/>
          <w:szCs w:val="22"/>
          <w:lang w:eastAsia="lt-LT"/>
        </w:rPr>
        <w:t>Šilutės rajono savivaldybės tarybos</w:t>
      </w:r>
    </w:p>
    <w:p w14:paraId="6C85FB76" w14:textId="77777777" w:rsidR="007E2400" w:rsidRDefault="007E2400" w:rsidP="007E2400">
      <w:pPr>
        <w:suppressAutoHyphens/>
        <w:ind w:firstLine="5812"/>
        <w:rPr>
          <w:sz w:val="22"/>
          <w:szCs w:val="22"/>
          <w:lang w:eastAsia="lt-LT"/>
        </w:rPr>
      </w:pPr>
      <w:r>
        <w:rPr>
          <w:sz w:val="22"/>
          <w:szCs w:val="22"/>
          <w:lang w:eastAsia="lt-LT"/>
        </w:rPr>
        <w:t xml:space="preserve">2024 m. kovo 28 d. sprendimu </w:t>
      </w:r>
    </w:p>
    <w:p w14:paraId="6B0CC81D" w14:textId="77777777" w:rsidR="007E2400" w:rsidRDefault="007E2400" w:rsidP="007E2400">
      <w:pPr>
        <w:suppressAutoHyphens/>
        <w:ind w:firstLine="5812"/>
        <w:rPr>
          <w:sz w:val="22"/>
          <w:szCs w:val="22"/>
          <w:lang w:eastAsia="lt-LT"/>
        </w:rPr>
      </w:pPr>
      <w:r>
        <w:rPr>
          <w:sz w:val="22"/>
          <w:szCs w:val="22"/>
          <w:lang w:eastAsia="lt-LT"/>
        </w:rPr>
        <w:t>Nr. T-</w:t>
      </w:r>
    </w:p>
    <w:p w14:paraId="6465F040" w14:textId="77777777" w:rsidR="007E2400" w:rsidRDefault="007E2400" w:rsidP="007E2400">
      <w:pPr>
        <w:suppressAutoHyphens/>
        <w:jc w:val="right"/>
        <w:rPr>
          <w:b/>
          <w:bCs/>
          <w:sz w:val="22"/>
          <w:szCs w:val="22"/>
          <w:lang w:eastAsia="lt-LT"/>
        </w:rPr>
      </w:pPr>
    </w:p>
    <w:p w14:paraId="35BEC0DC" w14:textId="77777777" w:rsidR="007E2400" w:rsidRDefault="007E2400" w:rsidP="007E2400">
      <w:pPr>
        <w:suppressAutoHyphens/>
        <w:jc w:val="right"/>
        <w:rPr>
          <w:sz w:val="22"/>
          <w:szCs w:val="22"/>
          <w:lang w:eastAsia="lt-LT"/>
        </w:rPr>
      </w:pPr>
      <w:r>
        <w:rPr>
          <w:sz w:val="22"/>
          <w:szCs w:val="22"/>
          <w:lang w:eastAsia="lt-LT"/>
        </w:rPr>
        <w:t xml:space="preserve">PROJEKTAS </w:t>
      </w:r>
    </w:p>
    <w:p w14:paraId="71F98A31" w14:textId="2ACFDBAB" w:rsidR="007E2400" w:rsidRDefault="007E2400" w:rsidP="007E2400">
      <w:pPr>
        <w:suppressAutoHyphens/>
        <w:jc w:val="center"/>
        <w:rPr>
          <w:b/>
          <w:bCs/>
          <w:sz w:val="22"/>
          <w:szCs w:val="22"/>
          <w:lang w:eastAsia="lt-LT"/>
        </w:rPr>
      </w:pPr>
      <w:r>
        <w:rPr>
          <w:b/>
          <w:bCs/>
          <w:sz w:val="22"/>
          <w:szCs w:val="22"/>
          <w:lang w:eastAsia="lt-LT"/>
        </w:rPr>
        <w:t xml:space="preserve">SUSITARIMAS DĖL 2023 M. SPALIO 19 D. VALSTYBINĖS ŽEMĖS NUOMOS SUTARTIES </w:t>
      </w:r>
    </w:p>
    <w:p w14:paraId="0D376494" w14:textId="6F0A8AC6" w:rsidR="007E2400" w:rsidRDefault="007E2400" w:rsidP="007E2400">
      <w:pPr>
        <w:suppressAutoHyphens/>
        <w:jc w:val="center"/>
        <w:rPr>
          <w:b/>
          <w:bCs/>
          <w:sz w:val="22"/>
          <w:szCs w:val="22"/>
          <w:lang w:eastAsia="lt-LT"/>
        </w:rPr>
      </w:pPr>
      <w:r>
        <w:rPr>
          <w:b/>
          <w:bCs/>
          <w:sz w:val="22"/>
          <w:szCs w:val="22"/>
          <w:lang w:eastAsia="lt-LT"/>
        </w:rPr>
        <w:t xml:space="preserve">NR. 17SŽN-835-(14.17.55.) PAKEITIMO </w:t>
      </w:r>
    </w:p>
    <w:p w14:paraId="211A2F19" w14:textId="77777777" w:rsidR="007E2400" w:rsidRDefault="007E2400" w:rsidP="007E2400">
      <w:pPr>
        <w:suppressAutoHyphens/>
        <w:ind w:firstLine="57"/>
        <w:jc w:val="center"/>
        <w:rPr>
          <w:b/>
          <w:bCs/>
          <w:sz w:val="22"/>
          <w:szCs w:val="22"/>
          <w:lang w:eastAsia="lt-LT"/>
        </w:rPr>
      </w:pPr>
    </w:p>
    <w:p w14:paraId="048DA7CE" w14:textId="58183B37" w:rsidR="007E2400" w:rsidRPr="00132A04" w:rsidRDefault="007E2400" w:rsidP="007E2400">
      <w:pPr>
        <w:suppressAutoHyphens/>
        <w:jc w:val="center"/>
        <w:rPr>
          <w:sz w:val="22"/>
          <w:szCs w:val="22"/>
          <w:u w:val="single"/>
          <w:lang w:eastAsia="lt-LT"/>
        </w:rPr>
      </w:pPr>
      <w:r w:rsidRPr="00132A04">
        <w:rPr>
          <w:sz w:val="22"/>
          <w:szCs w:val="22"/>
          <w:u w:val="single"/>
          <w:lang w:eastAsia="lt-LT"/>
        </w:rPr>
        <w:t xml:space="preserve">2024 m. </w:t>
      </w:r>
      <w:r w:rsidR="00132A04" w:rsidRPr="00132A04">
        <w:rPr>
          <w:sz w:val="22"/>
          <w:szCs w:val="22"/>
          <w:u w:val="single"/>
          <w:lang w:eastAsia="lt-LT"/>
        </w:rPr>
        <w:t>kovo</w:t>
      </w:r>
      <w:r w:rsidRPr="00132A04">
        <w:rPr>
          <w:sz w:val="22"/>
          <w:szCs w:val="22"/>
          <w:u w:val="single"/>
          <w:lang w:eastAsia="lt-LT"/>
        </w:rPr>
        <w:t xml:space="preserve"> </w:t>
      </w:r>
      <w:r w:rsidR="00132A04">
        <w:rPr>
          <w:sz w:val="22"/>
          <w:szCs w:val="22"/>
          <w:u w:val="single"/>
          <w:lang w:eastAsia="lt-LT"/>
        </w:rPr>
        <w:t xml:space="preserve">        </w:t>
      </w:r>
      <w:r w:rsidRPr="00132A04">
        <w:rPr>
          <w:sz w:val="22"/>
          <w:szCs w:val="22"/>
          <w:u w:val="single"/>
          <w:lang w:eastAsia="lt-LT"/>
        </w:rPr>
        <w:t>d. Nr.</w:t>
      </w:r>
      <w:r w:rsidR="00132A04">
        <w:rPr>
          <w:sz w:val="22"/>
          <w:szCs w:val="22"/>
          <w:u w:val="single"/>
          <w:lang w:eastAsia="lt-LT"/>
        </w:rPr>
        <w:t xml:space="preserve">                </w:t>
      </w:r>
      <w:r w:rsidR="00132A04" w:rsidRPr="00132A04">
        <w:rPr>
          <w:color w:val="FFFFFF" w:themeColor="background1"/>
          <w:sz w:val="22"/>
          <w:szCs w:val="22"/>
          <w:u w:val="single"/>
          <w:lang w:eastAsia="lt-LT"/>
        </w:rPr>
        <w:t>.</w:t>
      </w:r>
      <w:r w:rsidRPr="00132A04">
        <w:rPr>
          <w:color w:val="FFFFFF" w:themeColor="background1"/>
          <w:sz w:val="22"/>
          <w:szCs w:val="22"/>
          <w:u w:val="single"/>
          <w:lang w:eastAsia="lt-LT"/>
        </w:rPr>
        <w:t xml:space="preserve"> </w:t>
      </w:r>
    </w:p>
    <w:p w14:paraId="496B3585" w14:textId="77777777" w:rsidR="007E2400" w:rsidRDefault="007E2400" w:rsidP="007E2400">
      <w:pPr>
        <w:suppressAutoHyphens/>
        <w:jc w:val="center"/>
        <w:rPr>
          <w:sz w:val="22"/>
          <w:szCs w:val="22"/>
          <w:lang w:eastAsia="lt-LT"/>
        </w:rPr>
      </w:pPr>
      <w:r>
        <w:rPr>
          <w:sz w:val="22"/>
          <w:szCs w:val="22"/>
          <w:lang w:eastAsia="lt-LT"/>
        </w:rPr>
        <w:t>Šilutė</w:t>
      </w:r>
    </w:p>
    <w:p w14:paraId="30F1052F" w14:textId="77777777" w:rsidR="007E2400" w:rsidRDefault="007E2400" w:rsidP="007E2400">
      <w:pPr>
        <w:suppressAutoHyphens/>
        <w:ind w:firstLine="57"/>
        <w:jc w:val="both"/>
        <w:rPr>
          <w:sz w:val="22"/>
          <w:szCs w:val="22"/>
          <w:lang w:eastAsia="lt-LT"/>
        </w:rPr>
      </w:pPr>
    </w:p>
    <w:p w14:paraId="2960BC0F" w14:textId="5B7D773D" w:rsidR="007E2400" w:rsidRDefault="007E2400" w:rsidP="001A7A0C">
      <w:pPr>
        <w:suppressAutoHyphens/>
        <w:ind w:firstLine="851"/>
        <w:jc w:val="both"/>
        <w:rPr>
          <w:rFonts w:ascii="Times New Roman" w:hAnsi="Times New Roman"/>
          <w:szCs w:val="24"/>
          <w:lang w:eastAsia="lt-LT"/>
        </w:rPr>
      </w:pPr>
      <w:r>
        <w:rPr>
          <w:rFonts w:ascii="Times New Roman" w:hAnsi="Times New Roman"/>
          <w:szCs w:val="24"/>
          <w:lang w:eastAsia="lt-LT"/>
        </w:rPr>
        <w:t>Lietuvos valstybė, atstovaujama Šilutės rajono savivaldybės mero</w:t>
      </w:r>
      <w:r>
        <w:rPr>
          <w:rFonts w:ascii="Times New Roman" w:hAnsi="Times New Roman"/>
          <w:b/>
          <w:szCs w:val="24"/>
          <w:lang w:eastAsia="lt-LT"/>
        </w:rPr>
        <w:t xml:space="preserve"> Vytauto Laurinaičio</w:t>
      </w:r>
      <w:r>
        <w:rPr>
          <w:rFonts w:ascii="Times New Roman" w:hAnsi="Times New Roman"/>
          <w:szCs w:val="24"/>
          <w:lang w:eastAsia="lt-LT"/>
        </w:rPr>
        <w:t>, toliau vadinama nuomotoju</w:t>
      </w:r>
      <w:r w:rsidR="001A7A0C">
        <w:rPr>
          <w:rFonts w:ascii="Times New Roman" w:hAnsi="Times New Roman"/>
          <w:szCs w:val="24"/>
          <w:lang w:eastAsia="lt-LT"/>
        </w:rPr>
        <w:t xml:space="preserve"> ir </w:t>
      </w:r>
      <w:proofErr w:type="spellStart"/>
      <w:r w:rsidR="001A7A0C">
        <w:rPr>
          <w:rFonts w:ascii="Times New Roman" w:hAnsi="Times New Roman"/>
          <w:szCs w:val="24"/>
          <w:lang w:eastAsia="lt-LT"/>
        </w:rPr>
        <w:t>pil</w:t>
      </w:r>
      <w:proofErr w:type="spellEnd"/>
      <w:r w:rsidR="001A7A0C">
        <w:rPr>
          <w:rFonts w:ascii="Times New Roman" w:hAnsi="Times New Roman"/>
          <w:szCs w:val="24"/>
          <w:lang w:eastAsia="lt-LT"/>
        </w:rPr>
        <w:t>.</w:t>
      </w:r>
      <w:r>
        <w:rPr>
          <w:rFonts w:ascii="Times New Roman" w:hAnsi="Times New Roman"/>
          <w:szCs w:val="24"/>
          <w:lang w:eastAsia="lt-LT"/>
        </w:rPr>
        <w:t xml:space="preserve"> </w:t>
      </w:r>
      <w:r w:rsidR="00614865">
        <w:rPr>
          <w:rFonts w:ascii="Times New Roman" w:hAnsi="Times New Roman"/>
          <w:b/>
          <w:szCs w:val="24"/>
        </w:rPr>
        <w:t>D.M.,</w:t>
      </w:r>
      <w:r>
        <w:rPr>
          <w:rFonts w:ascii="Times New Roman" w:hAnsi="Times New Roman"/>
          <w:szCs w:val="24"/>
          <w:lang w:eastAsia="lt-LT"/>
        </w:rPr>
        <w:t xml:space="preserve"> toliau vadinama nuomininke, </w:t>
      </w:r>
    </w:p>
    <w:p w14:paraId="7F1B5912" w14:textId="775442D0" w:rsidR="007E2400" w:rsidRDefault="007E2400" w:rsidP="001A7A0C">
      <w:pPr>
        <w:suppressAutoHyphens/>
        <w:ind w:firstLine="851"/>
        <w:jc w:val="both"/>
        <w:rPr>
          <w:rFonts w:ascii="Times New Roman" w:hAnsi="Times New Roman"/>
          <w:szCs w:val="24"/>
          <w:lang w:eastAsia="lt-LT"/>
        </w:rPr>
      </w:pPr>
      <w:r>
        <w:rPr>
          <w:rFonts w:ascii="Times New Roman" w:hAnsi="Times New Roman"/>
          <w:spacing w:val="40"/>
          <w:szCs w:val="24"/>
          <w:lang w:eastAsia="lt-LT"/>
        </w:rPr>
        <w:t xml:space="preserve">susitarė </w:t>
      </w:r>
      <w:r>
        <w:rPr>
          <w:rFonts w:ascii="Times New Roman" w:hAnsi="Times New Roman"/>
          <w:szCs w:val="24"/>
          <w:lang w:eastAsia="lt-LT"/>
        </w:rPr>
        <w:t>pakeisti 2023 m. spalio 19 d. valstybinės žemės nuomos sutartį Nr. 17SŽN-835-(14.17.55.)</w:t>
      </w:r>
      <w:r w:rsidR="00F35172">
        <w:rPr>
          <w:rFonts w:ascii="Times New Roman" w:hAnsi="Times New Roman"/>
          <w:szCs w:val="24"/>
          <w:lang w:eastAsia="lt-LT"/>
        </w:rPr>
        <w:t>,</w:t>
      </w:r>
      <w:r>
        <w:rPr>
          <w:rFonts w:ascii="Times New Roman" w:hAnsi="Times New Roman"/>
          <w:szCs w:val="24"/>
          <w:lang w:eastAsia="lt-LT"/>
        </w:rPr>
        <w:t xml:space="preserve"> (toliau – Sutartis) ir ją išdėstyti nauja redakcija:</w:t>
      </w:r>
    </w:p>
    <w:p w14:paraId="2ACCC28F" w14:textId="77777777" w:rsidR="007E2400" w:rsidRDefault="007E2400" w:rsidP="007E2400">
      <w:pPr>
        <w:pStyle w:val="Antrat7"/>
        <w:ind w:left="0" w:firstLine="0"/>
        <w:rPr>
          <w:rStyle w:val="Hipersaitas"/>
          <w:b/>
          <w:color w:val="auto"/>
          <w:sz w:val="22"/>
          <w:szCs w:val="24"/>
          <w:u w:val="none"/>
        </w:rPr>
      </w:pPr>
    </w:p>
    <w:p w14:paraId="10555D80" w14:textId="77777777" w:rsidR="007E2400" w:rsidRDefault="007E2400" w:rsidP="009C228D">
      <w:pPr>
        <w:pStyle w:val="Antrat7"/>
        <w:ind w:left="0" w:firstLine="0"/>
        <w:jc w:val="center"/>
        <w:rPr>
          <w:rStyle w:val="Hipersaitas"/>
          <w:b/>
          <w:color w:val="auto"/>
          <w:sz w:val="22"/>
          <w:szCs w:val="24"/>
          <w:u w:val="none"/>
        </w:rPr>
      </w:pPr>
    </w:p>
    <w:p w14:paraId="61B379BA" w14:textId="77777777" w:rsidR="007E2400" w:rsidRPr="00590D6D" w:rsidRDefault="007E2400" w:rsidP="007E2400">
      <w:pPr>
        <w:suppressAutoHyphens/>
        <w:jc w:val="center"/>
        <w:rPr>
          <w:rFonts w:ascii="Times New Roman" w:hAnsi="Times New Roman"/>
          <w:b/>
          <w:bCs/>
          <w:szCs w:val="24"/>
          <w:lang w:eastAsia="lt-LT"/>
        </w:rPr>
      </w:pPr>
      <w:r w:rsidRPr="00590D6D">
        <w:rPr>
          <w:rFonts w:ascii="Times New Roman" w:hAnsi="Times New Roman"/>
          <w:szCs w:val="24"/>
          <w:lang w:eastAsia="lt-LT"/>
        </w:rPr>
        <w:t>„</w:t>
      </w:r>
      <w:r w:rsidRPr="00590D6D">
        <w:rPr>
          <w:rFonts w:ascii="Times New Roman" w:hAnsi="Times New Roman"/>
          <w:b/>
          <w:bCs/>
          <w:szCs w:val="24"/>
          <w:lang w:eastAsia="lt-LT"/>
        </w:rPr>
        <w:t>VALSTYBINĖS ŽEMĖS NUOMOS SUTARTIS</w:t>
      </w:r>
    </w:p>
    <w:p w14:paraId="65CD4638" w14:textId="77777777" w:rsidR="00570CB3" w:rsidRPr="00B57363" w:rsidRDefault="00570CB3" w:rsidP="00371BBE">
      <w:pPr>
        <w:pStyle w:val="preformatted0"/>
        <w:spacing w:before="0" w:beforeAutospacing="0" w:after="0" w:afterAutospacing="0"/>
        <w:rPr>
          <w:rFonts w:ascii="Times New Roman" w:hAnsi="Times New Roman" w:cs="Times New Roman"/>
          <w:lang w:val="lt-LT"/>
        </w:rPr>
      </w:pPr>
    </w:p>
    <w:p w14:paraId="685369D4" w14:textId="1A58C3F6" w:rsidR="00B11CA4" w:rsidRPr="006B6AAA" w:rsidRDefault="00D05CFF" w:rsidP="00AE3C63">
      <w:pPr>
        <w:ind w:firstLine="851"/>
        <w:jc w:val="both"/>
        <w:rPr>
          <w:rFonts w:ascii="Times New Roman" w:hAnsi="Times New Roman"/>
          <w:szCs w:val="24"/>
        </w:rPr>
      </w:pPr>
      <w:r w:rsidRPr="00507494">
        <w:rPr>
          <w:rFonts w:ascii="Times New Roman" w:hAnsi="Times New Roman"/>
          <w:szCs w:val="24"/>
        </w:rPr>
        <w:t xml:space="preserve">Lietuvos valstybė, </w:t>
      </w:r>
      <w:r w:rsidR="008D7756" w:rsidRPr="00507494">
        <w:t>atstovaujama Šilutės rajono savivaldybės mero</w:t>
      </w:r>
      <w:r w:rsidR="007F2552">
        <w:rPr>
          <w:b/>
          <w:bCs/>
        </w:rPr>
        <w:t xml:space="preserve"> </w:t>
      </w:r>
      <w:r w:rsidR="008D7756" w:rsidRPr="00D24B16">
        <w:rPr>
          <w:b/>
          <w:bCs/>
        </w:rPr>
        <w:t>Vytauto Laurinaičio</w:t>
      </w:r>
      <w:r w:rsidR="008D7756" w:rsidRPr="00FC18BC">
        <w:t>, toliau vadinama nuomotoju</w:t>
      </w:r>
      <w:r w:rsidR="001A7A0C">
        <w:t xml:space="preserve"> ir </w:t>
      </w:r>
      <w:proofErr w:type="spellStart"/>
      <w:r w:rsidR="001A7A0C">
        <w:t>pil</w:t>
      </w:r>
      <w:proofErr w:type="spellEnd"/>
      <w:r w:rsidR="001A7A0C">
        <w:t>.</w:t>
      </w:r>
      <w:r w:rsidRPr="00D05CFF">
        <w:rPr>
          <w:rFonts w:ascii="Times New Roman" w:hAnsi="Times New Roman"/>
          <w:szCs w:val="24"/>
        </w:rPr>
        <w:t xml:space="preserve"> </w:t>
      </w:r>
      <w:r w:rsidR="00614865">
        <w:rPr>
          <w:b/>
        </w:rPr>
        <w:t>D. M.</w:t>
      </w:r>
      <w:r w:rsidR="00614865" w:rsidRPr="00614865">
        <w:rPr>
          <w:bCs/>
        </w:rPr>
        <w:t>,</w:t>
      </w:r>
      <w:r w:rsidR="008D7756" w:rsidRPr="00FC18BC">
        <w:rPr>
          <w:b/>
        </w:rPr>
        <w:t xml:space="preserve"> </w:t>
      </w:r>
      <w:r w:rsidRPr="00D05CFF">
        <w:rPr>
          <w:rFonts w:ascii="Times New Roman" w:hAnsi="Times New Roman"/>
          <w:szCs w:val="24"/>
        </w:rPr>
        <w:t>toliau vadinama nuominink</w:t>
      </w:r>
      <w:r w:rsidR="00132A04">
        <w:rPr>
          <w:rFonts w:ascii="Times New Roman" w:hAnsi="Times New Roman"/>
          <w:szCs w:val="24"/>
        </w:rPr>
        <w:t>e</w:t>
      </w:r>
      <w:r w:rsidRPr="00D05CFF">
        <w:rPr>
          <w:rFonts w:ascii="Times New Roman" w:hAnsi="Times New Roman"/>
          <w:szCs w:val="24"/>
        </w:rPr>
        <w:t>,</w:t>
      </w:r>
      <w:r w:rsidR="008D7756">
        <w:rPr>
          <w:rFonts w:ascii="Times New Roman" w:hAnsi="Times New Roman"/>
          <w:szCs w:val="24"/>
        </w:rPr>
        <w:t xml:space="preserve"> s</w:t>
      </w:r>
      <w:r w:rsidR="00F27BF0" w:rsidRPr="006B6AAA">
        <w:rPr>
          <w:rFonts w:ascii="Times New Roman" w:hAnsi="Times New Roman"/>
          <w:szCs w:val="24"/>
        </w:rPr>
        <w:t xml:space="preserve"> </w:t>
      </w:r>
      <w:r w:rsidR="00D053D3" w:rsidRPr="006B6AAA">
        <w:rPr>
          <w:rFonts w:ascii="Times New Roman" w:hAnsi="Times New Roman"/>
          <w:szCs w:val="24"/>
        </w:rPr>
        <w:t xml:space="preserve"> </w:t>
      </w:r>
      <w:r w:rsidR="001E13B4" w:rsidRPr="006B6AAA">
        <w:rPr>
          <w:rFonts w:ascii="Times New Roman" w:hAnsi="Times New Roman"/>
          <w:szCs w:val="24"/>
        </w:rPr>
        <w:t>u</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d</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a</w:t>
      </w:r>
      <w:r w:rsidR="00F27BF0" w:rsidRPr="006B6AAA">
        <w:rPr>
          <w:rFonts w:ascii="Times New Roman" w:hAnsi="Times New Roman"/>
          <w:szCs w:val="24"/>
        </w:rPr>
        <w:t xml:space="preserve"> </w:t>
      </w:r>
      <w:r w:rsidR="00D053D3" w:rsidRPr="006B6AAA">
        <w:rPr>
          <w:rFonts w:ascii="Times New Roman" w:hAnsi="Times New Roman"/>
          <w:szCs w:val="24"/>
        </w:rPr>
        <w:t xml:space="preserve"> </w:t>
      </w:r>
      <w:r w:rsidR="001E13B4" w:rsidRPr="006B6AAA">
        <w:rPr>
          <w:rFonts w:ascii="Times New Roman" w:hAnsi="Times New Roman"/>
          <w:szCs w:val="24"/>
        </w:rPr>
        <w:t>r</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ė</w:t>
      </w:r>
      <w:r w:rsidR="001A7A0C">
        <w:rPr>
          <w:rFonts w:ascii="Times New Roman" w:hAnsi="Times New Roman"/>
          <w:szCs w:val="24"/>
        </w:rPr>
        <w:t xml:space="preserve"> </w:t>
      </w:r>
      <w:r w:rsidR="001E13B4" w:rsidRPr="006B6AAA">
        <w:rPr>
          <w:rFonts w:ascii="Times New Roman" w:hAnsi="Times New Roman"/>
          <w:szCs w:val="24"/>
        </w:rPr>
        <w:t>šią sutartį:</w:t>
      </w:r>
    </w:p>
    <w:p w14:paraId="133CB5AB" w14:textId="151C2D1A" w:rsidR="00D259E6" w:rsidRPr="006B6AAA" w:rsidRDefault="009B5B58" w:rsidP="00614865">
      <w:pPr>
        <w:ind w:firstLine="851"/>
        <w:jc w:val="both"/>
        <w:rPr>
          <w:rFonts w:ascii="Times New Roman" w:hAnsi="Times New Roman"/>
          <w:b/>
          <w:szCs w:val="24"/>
        </w:rPr>
      </w:pPr>
      <w:r w:rsidRPr="006B6AAA">
        <w:rPr>
          <w:rFonts w:ascii="Times New Roman" w:hAnsi="Times New Roman"/>
          <w:szCs w:val="24"/>
        </w:rPr>
        <w:t xml:space="preserve">1. </w:t>
      </w:r>
      <w:r w:rsidR="006C244A" w:rsidRPr="003F4BC2">
        <w:rPr>
          <w:szCs w:val="24"/>
        </w:rPr>
        <w:t>Vadovaujantis Šilutės rajono savivaldybės tarybos</w:t>
      </w:r>
      <w:r w:rsidR="006C244A">
        <w:rPr>
          <w:szCs w:val="24"/>
        </w:rPr>
        <w:t xml:space="preserve"> </w:t>
      </w:r>
      <w:r w:rsidR="006C244A" w:rsidRPr="003F4BC2">
        <w:rPr>
          <w:szCs w:val="24"/>
        </w:rPr>
        <w:t>2024 m</w:t>
      </w:r>
      <w:r w:rsidR="006C244A" w:rsidRPr="002B70B9">
        <w:rPr>
          <w:szCs w:val="24"/>
        </w:rPr>
        <w:t xml:space="preserve">. kovo 28 d. sprendimu </w:t>
      </w:r>
      <w:r w:rsidR="006C244A">
        <w:rPr>
          <w:szCs w:val="24"/>
        </w:rPr>
        <w:t xml:space="preserve">                    </w:t>
      </w:r>
      <w:r w:rsidR="006C244A" w:rsidRPr="002B70B9">
        <w:rPr>
          <w:szCs w:val="24"/>
        </w:rPr>
        <w:t>Nr. T1-_____„</w:t>
      </w:r>
      <w:r w:rsidR="00D259E6" w:rsidRPr="00D259E6">
        <w:rPr>
          <w:rFonts w:ascii="Times New Roman" w:hAnsi="Times New Roman"/>
          <w:b/>
          <w:szCs w:val="24"/>
        </w:rPr>
        <w:t xml:space="preserve"> </w:t>
      </w:r>
      <w:r w:rsidR="00D259E6">
        <w:rPr>
          <w:rFonts w:ascii="Times New Roman" w:hAnsi="Times New Roman"/>
          <w:b/>
          <w:szCs w:val="24"/>
        </w:rPr>
        <w:t>D</w:t>
      </w:r>
      <w:r w:rsidR="00D259E6" w:rsidRPr="00D259E6">
        <w:rPr>
          <w:rFonts w:ascii="Times New Roman" w:hAnsi="Times New Roman"/>
          <w:b/>
          <w:szCs w:val="24"/>
        </w:rPr>
        <w:t>ėl 2023 m. spalio 19 d. valstybinės žemės nuomos sutarties</w:t>
      </w:r>
      <w:r w:rsidR="00D259E6">
        <w:rPr>
          <w:rFonts w:ascii="Times New Roman" w:hAnsi="Times New Roman"/>
          <w:b/>
          <w:szCs w:val="24"/>
        </w:rPr>
        <w:t xml:space="preserve"> N</w:t>
      </w:r>
      <w:r w:rsidR="00D259E6" w:rsidRPr="00D259E6">
        <w:rPr>
          <w:rFonts w:ascii="Times New Roman" w:hAnsi="Times New Roman"/>
          <w:b/>
          <w:szCs w:val="24"/>
        </w:rPr>
        <w:t>r. 17</w:t>
      </w:r>
      <w:r w:rsidR="00D259E6">
        <w:rPr>
          <w:rFonts w:ascii="Times New Roman" w:hAnsi="Times New Roman"/>
          <w:b/>
          <w:szCs w:val="24"/>
        </w:rPr>
        <w:t>SŽN</w:t>
      </w:r>
      <w:r w:rsidR="00D259E6" w:rsidRPr="00D259E6">
        <w:rPr>
          <w:rFonts w:ascii="Times New Roman" w:hAnsi="Times New Roman"/>
          <w:b/>
          <w:szCs w:val="24"/>
        </w:rPr>
        <w:t>-835-(14.17.55.) pakeitimo</w:t>
      </w:r>
      <w:r w:rsidR="006C244A" w:rsidRPr="003F4BC2">
        <w:rPr>
          <w:szCs w:val="24"/>
        </w:rPr>
        <w:t>“</w:t>
      </w:r>
      <w:r w:rsidR="006C244A">
        <w:rPr>
          <w:szCs w:val="24"/>
        </w:rPr>
        <w:t xml:space="preserve"> </w:t>
      </w:r>
      <w:r w:rsidR="006C244A">
        <w:rPr>
          <w:rFonts w:ascii="Times New Roman" w:hAnsi="Times New Roman"/>
          <w:szCs w:val="24"/>
        </w:rPr>
        <w:t>n</w:t>
      </w:r>
      <w:r w:rsidRPr="006B6AAA">
        <w:rPr>
          <w:rFonts w:ascii="Times New Roman" w:hAnsi="Times New Roman"/>
          <w:szCs w:val="24"/>
        </w:rPr>
        <w:t xml:space="preserve">uomotojas išnuomoja, o nuomininkas išsinuomoja </w:t>
      </w:r>
      <w:r w:rsidR="00A01CB1" w:rsidRPr="006B6AAA">
        <w:rPr>
          <w:rFonts w:ascii="Times New Roman" w:hAnsi="Times New Roman"/>
          <w:b/>
          <w:szCs w:val="24"/>
        </w:rPr>
        <w:t>0,</w:t>
      </w:r>
      <w:r w:rsidR="008D7756">
        <w:rPr>
          <w:rFonts w:ascii="Times New Roman" w:hAnsi="Times New Roman"/>
          <w:b/>
          <w:szCs w:val="24"/>
        </w:rPr>
        <w:t>0</w:t>
      </w:r>
      <w:r w:rsidR="00507494">
        <w:rPr>
          <w:rFonts w:ascii="Times New Roman" w:hAnsi="Times New Roman"/>
          <w:b/>
          <w:szCs w:val="24"/>
        </w:rPr>
        <w:t>058</w:t>
      </w:r>
      <w:r w:rsidR="0032428A">
        <w:rPr>
          <w:rFonts w:ascii="Times New Roman" w:hAnsi="Times New Roman"/>
          <w:b/>
          <w:szCs w:val="24"/>
        </w:rPr>
        <w:t xml:space="preserve"> </w:t>
      </w:r>
      <w:r w:rsidRPr="006B6AAA">
        <w:rPr>
          <w:rFonts w:ascii="Times New Roman" w:hAnsi="Times New Roman"/>
          <w:b/>
          <w:szCs w:val="24"/>
        </w:rPr>
        <w:t>ha</w:t>
      </w:r>
      <w:r w:rsidRPr="006B6AAA">
        <w:rPr>
          <w:rFonts w:ascii="Times New Roman" w:hAnsi="Times New Roman"/>
          <w:szCs w:val="24"/>
        </w:rPr>
        <w:t xml:space="preserve"> ploto žemės sklypo dalį iš bendro</w:t>
      </w:r>
      <w:r w:rsidR="0032428A">
        <w:rPr>
          <w:rFonts w:ascii="Times New Roman" w:hAnsi="Times New Roman"/>
          <w:szCs w:val="24"/>
        </w:rPr>
        <w:t xml:space="preserve"> </w:t>
      </w:r>
      <w:r w:rsidR="00507494" w:rsidRPr="00D259E6">
        <w:rPr>
          <w:rFonts w:ascii="Times New Roman" w:hAnsi="Times New Roman"/>
          <w:szCs w:val="24"/>
        </w:rPr>
        <w:t>1,3874</w:t>
      </w:r>
      <w:r w:rsidR="00DA52F0">
        <w:rPr>
          <w:rFonts w:ascii="Times New Roman" w:hAnsi="Times New Roman"/>
          <w:szCs w:val="24"/>
        </w:rPr>
        <w:t xml:space="preserve"> </w:t>
      </w:r>
      <w:r w:rsidRPr="006B6AAA">
        <w:rPr>
          <w:rFonts w:ascii="Times New Roman" w:hAnsi="Times New Roman"/>
          <w:szCs w:val="24"/>
        </w:rPr>
        <w:t>ha ploto</w:t>
      </w:r>
      <w:r w:rsidR="00DA52F0">
        <w:rPr>
          <w:rFonts w:ascii="Times New Roman" w:hAnsi="Times New Roman"/>
          <w:szCs w:val="24"/>
        </w:rPr>
        <w:t xml:space="preserve"> žemės sklypo</w:t>
      </w:r>
      <w:r w:rsidRPr="006B6AAA">
        <w:rPr>
          <w:rFonts w:ascii="Times New Roman" w:hAnsi="Times New Roman"/>
          <w:szCs w:val="24"/>
        </w:rPr>
        <w:t xml:space="preserve">, kadastro Nr. </w:t>
      </w:r>
      <w:r w:rsidR="00507494">
        <w:rPr>
          <w:rFonts w:ascii="Times New Roman" w:hAnsi="Times New Roman"/>
          <w:b/>
          <w:szCs w:val="24"/>
        </w:rPr>
        <w:t>8867/0006:15</w:t>
      </w:r>
      <w:r w:rsidR="006C244A">
        <w:rPr>
          <w:rFonts w:ascii="Times New Roman" w:hAnsi="Times New Roman"/>
          <w:szCs w:val="24"/>
        </w:rPr>
        <w:t xml:space="preserve"> (</w:t>
      </w:r>
      <w:r w:rsidR="00B410AB">
        <w:rPr>
          <w:rFonts w:ascii="Times New Roman" w:hAnsi="Times New Roman"/>
          <w:szCs w:val="24"/>
        </w:rPr>
        <w:t xml:space="preserve">unikalus Nr. </w:t>
      </w:r>
      <w:r w:rsidR="00B410AB" w:rsidRPr="00B410AB">
        <w:rPr>
          <w:rFonts w:ascii="Times New Roman" w:hAnsi="Times New Roman"/>
          <w:b/>
          <w:szCs w:val="24"/>
        </w:rPr>
        <w:t>4400-</w:t>
      </w:r>
      <w:r w:rsidR="00507494">
        <w:rPr>
          <w:rFonts w:ascii="Times New Roman" w:hAnsi="Times New Roman"/>
          <w:b/>
          <w:szCs w:val="24"/>
        </w:rPr>
        <w:t>2847-3898</w:t>
      </w:r>
      <w:r w:rsidR="006C244A">
        <w:rPr>
          <w:rFonts w:ascii="Times New Roman" w:hAnsi="Times New Roman"/>
          <w:b/>
          <w:szCs w:val="24"/>
        </w:rPr>
        <w:t>)</w:t>
      </w:r>
      <w:r w:rsidR="00B410AB">
        <w:rPr>
          <w:rFonts w:ascii="Times New Roman" w:hAnsi="Times New Roman"/>
          <w:szCs w:val="24"/>
        </w:rPr>
        <w:t xml:space="preserve">, </w:t>
      </w:r>
      <w:r w:rsidRPr="006B6AAA">
        <w:rPr>
          <w:rFonts w:ascii="Times New Roman" w:hAnsi="Times New Roman"/>
          <w:szCs w:val="24"/>
        </w:rPr>
        <w:t>esanči</w:t>
      </w:r>
      <w:r w:rsidR="00C33367">
        <w:rPr>
          <w:rFonts w:ascii="Times New Roman" w:hAnsi="Times New Roman"/>
          <w:szCs w:val="24"/>
        </w:rPr>
        <w:t>o</w:t>
      </w:r>
      <w:r w:rsidRPr="006B6AAA">
        <w:rPr>
          <w:rFonts w:ascii="Times New Roman" w:hAnsi="Times New Roman"/>
          <w:szCs w:val="24"/>
        </w:rPr>
        <w:t xml:space="preserve"> </w:t>
      </w:r>
      <w:r w:rsidRPr="006B6AAA">
        <w:rPr>
          <w:rFonts w:ascii="Times New Roman" w:hAnsi="Times New Roman"/>
          <w:b/>
          <w:szCs w:val="24"/>
        </w:rPr>
        <w:t xml:space="preserve">Šilutės </w:t>
      </w:r>
      <w:r w:rsidR="00507494">
        <w:rPr>
          <w:rFonts w:ascii="Times New Roman" w:hAnsi="Times New Roman"/>
          <w:b/>
          <w:szCs w:val="24"/>
        </w:rPr>
        <w:t>mieste, Klaipėdos g. 12C.</w:t>
      </w:r>
    </w:p>
    <w:p w14:paraId="05BDD568" w14:textId="2CC14D48" w:rsidR="00967E84" w:rsidRPr="009B0F7C" w:rsidRDefault="00967E84" w:rsidP="00AE3C63">
      <w:pPr>
        <w:ind w:firstLine="851"/>
        <w:jc w:val="both"/>
        <w:rPr>
          <w:rFonts w:ascii="Times New Roman" w:eastAsia="Arial Unicode MS" w:hAnsi="Times New Roman"/>
          <w:szCs w:val="24"/>
          <w:highlight w:val="yellow"/>
        </w:rPr>
      </w:pPr>
      <w:r w:rsidRPr="009517A8">
        <w:rPr>
          <w:rFonts w:ascii="Times New Roman" w:eastAsia="Arial Unicode MS" w:hAnsi="Times New Roman"/>
          <w:szCs w:val="24"/>
        </w:rPr>
        <w:t xml:space="preserve">2. Žemės sklypo dalis išnuomojama </w:t>
      </w:r>
      <w:r w:rsidR="007F2552">
        <w:rPr>
          <w:rFonts w:ascii="Times New Roman" w:eastAsia="Arial Unicode MS" w:hAnsi="Times New Roman"/>
          <w:b/>
          <w:szCs w:val="24"/>
        </w:rPr>
        <w:t>19</w:t>
      </w:r>
      <w:r w:rsidRPr="00B20E2E">
        <w:rPr>
          <w:rFonts w:ascii="Times New Roman" w:eastAsia="Arial Unicode MS" w:hAnsi="Times New Roman"/>
          <w:b/>
          <w:szCs w:val="24"/>
        </w:rPr>
        <w:t xml:space="preserve"> met</w:t>
      </w:r>
      <w:r w:rsidR="007F2552">
        <w:rPr>
          <w:rFonts w:ascii="Times New Roman" w:eastAsia="Arial Unicode MS" w:hAnsi="Times New Roman"/>
          <w:b/>
          <w:szCs w:val="24"/>
        </w:rPr>
        <w:t>ų</w:t>
      </w:r>
      <w:r w:rsidR="00C33367">
        <w:rPr>
          <w:rFonts w:ascii="Times New Roman" w:eastAsia="Arial Unicode MS" w:hAnsi="Times New Roman"/>
          <w:b/>
          <w:szCs w:val="24"/>
        </w:rPr>
        <w:t>,</w:t>
      </w:r>
      <w:r w:rsidRPr="00B20E2E">
        <w:rPr>
          <w:rFonts w:ascii="Times New Roman" w:eastAsia="Arial Unicode MS" w:hAnsi="Times New Roman"/>
          <w:b/>
          <w:szCs w:val="24"/>
        </w:rPr>
        <w:t xml:space="preserve"> </w:t>
      </w:r>
      <w:r w:rsidRPr="00B20E2E">
        <w:rPr>
          <w:rFonts w:ascii="Times New Roman" w:eastAsia="Arial Unicode MS" w:hAnsi="Times New Roman"/>
          <w:szCs w:val="24"/>
        </w:rPr>
        <w:t>skaičiuojant nuo šios sutarties sudarymo dienos</w:t>
      </w:r>
      <w:r w:rsidR="00D24B16">
        <w:rPr>
          <w:rFonts w:ascii="Times New Roman" w:eastAsia="Arial Unicode MS" w:hAnsi="Times New Roman"/>
          <w:szCs w:val="24"/>
        </w:rPr>
        <w:t>.</w:t>
      </w:r>
    </w:p>
    <w:p w14:paraId="2DED5AB6" w14:textId="28175553" w:rsidR="00967E84" w:rsidRPr="00966B27" w:rsidRDefault="00967E84" w:rsidP="00AE3C63">
      <w:pPr>
        <w:ind w:firstLine="851"/>
        <w:jc w:val="both"/>
        <w:rPr>
          <w:rFonts w:ascii="Times New Roman" w:hAnsi="Times New Roman"/>
          <w:b/>
          <w:szCs w:val="24"/>
        </w:rPr>
      </w:pPr>
      <w:r w:rsidRPr="00966B27">
        <w:rPr>
          <w:rFonts w:ascii="Times New Roman" w:hAnsi="Times New Roman"/>
          <w:szCs w:val="24"/>
        </w:rPr>
        <w:t xml:space="preserve">3. Išnuomojamo žemės sklypo pagrindinė naudojimo paskirtis, naudojimo būdas </w:t>
      </w:r>
      <w:r w:rsidRPr="00966B27">
        <w:rPr>
          <w:rFonts w:ascii="Times New Roman" w:hAnsi="Times New Roman"/>
          <w:b/>
          <w:szCs w:val="24"/>
        </w:rPr>
        <w:t xml:space="preserve">kita; </w:t>
      </w:r>
      <w:r w:rsidR="007F2552">
        <w:rPr>
          <w:rFonts w:ascii="Times New Roman" w:hAnsi="Times New Roman"/>
          <w:b/>
          <w:szCs w:val="24"/>
        </w:rPr>
        <w:t>susisiekimo ir inžinerinių komunikacijų aptarnavimo objektų teritorijos</w:t>
      </w:r>
      <w:r w:rsidR="00966B27" w:rsidRPr="00966B27">
        <w:rPr>
          <w:rFonts w:ascii="Times New Roman" w:hAnsi="Times New Roman"/>
          <w:b/>
          <w:szCs w:val="24"/>
        </w:rPr>
        <w:t>.</w:t>
      </w:r>
    </w:p>
    <w:p w14:paraId="685369D8" w14:textId="77777777" w:rsidR="00037297" w:rsidRPr="00294AF4" w:rsidRDefault="00037297" w:rsidP="009C228D">
      <w:pPr>
        <w:ind w:firstLine="851"/>
        <w:jc w:val="both"/>
        <w:rPr>
          <w:rFonts w:ascii="Times New Roman" w:hAnsi="Times New Roman"/>
          <w:b/>
          <w:color w:val="000000"/>
          <w:szCs w:val="24"/>
        </w:rPr>
      </w:pPr>
      <w:r w:rsidRPr="00294AF4">
        <w:rPr>
          <w:rFonts w:ascii="Times New Roman" w:hAnsi="Times New Roman"/>
          <w:szCs w:val="24"/>
          <w:lang w:eastAsia="lt-LT"/>
        </w:rPr>
        <w:t xml:space="preserve">4. Galimybė keisti žemės sklypo pagrindinę žemės naudojimo paskirtį </w:t>
      </w:r>
      <w:r w:rsidRPr="00294AF4">
        <w:rPr>
          <w:rFonts w:ascii="Times New Roman" w:hAnsi="Times New Roman"/>
          <w:color w:val="000000"/>
          <w:szCs w:val="24"/>
        </w:rPr>
        <w:t xml:space="preserve">ir (ar) </w:t>
      </w:r>
      <w:r w:rsidRPr="00294AF4">
        <w:rPr>
          <w:rFonts w:ascii="Times New Roman" w:hAnsi="Times New Roman"/>
          <w:szCs w:val="24"/>
          <w:lang w:eastAsia="lt-LT"/>
        </w:rPr>
        <w:t>naudojimo būdą,</w:t>
      </w:r>
      <w:r w:rsidR="003146A2" w:rsidRPr="00294AF4">
        <w:rPr>
          <w:rFonts w:ascii="Times New Roman" w:hAnsi="Times New Roman"/>
          <w:szCs w:val="24"/>
          <w:lang w:eastAsia="lt-LT"/>
        </w:rPr>
        <w:t xml:space="preserve"> </w:t>
      </w:r>
      <w:r w:rsidRPr="00294AF4">
        <w:rPr>
          <w:rFonts w:ascii="Times New Roman" w:hAnsi="Times New Roman"/>
          <w:color w:val="000000"/>
          <w:szCs w:val="24"/>
        </w:rPr>
        <w:t>kai pagal galiojančius teritorijų planavimo dokumentus numatyta galimybė išnuomojamame valstybinės žemės sklype pakeisti pagrindinę žemės naudojimo paskirtį ir (ar) būdą kita pagrindine žemės naudojimo paskirtimi ir (ar) būdu. Nurodomi pagrindinė žemės naudojimo pask</w:t>
      </w:r>
      <w:r w:rsidR="00B05306" w:rsidRPr="00294AF4">
        <w:rPr>
          <w:rFonts w:ascii="Times New Roman" w:hAnsi="Times New Roman"/>
          <w:color w:val="000000"/>
          <w:szCs w:val="24"/>
        </w:rPr>
        <w:t>irtis ir galimi naudojimo būdai</w:t>
      </w:r>
      <w:r w:rsidRPr="00294AF4">
        <w:rPr>
          <w:rFonts w:ascii="Times New Roman" w:hAnsi="Times New Roman"/>
          <w:color w:val="000000"/>
        </w:rPr>
        <w:t>.</w:t>
      </w:r>
      <w:r w:rsidR="00B05306" w:rsidRPr="00294AF4">
        <w:rPr>
          <w:rFonts w:ascii="Times New Roman" w:hAnsi="Times New Roman"/>
          <w:color w:val="000000"/>
        </w:rPr>
        <w:t xml:space="preserve"> </w:t>
      </w:r>
    </w:p>
    <w:p w14:paraId="685369D9" w14:textId="4A545BA9" w:rsidR="00FF52EA" w:rsidRPr="00294AF4" w:rsidRDefault="00037297" w:rsidP="009C228D">
      <w:pPr>
        <w:ind w:firstLine="851"/>
        <w:jc w:val="both"/>
        <w:rPr>
          <w:rFonts w:ascii="Times New Roman" w:hAnsi="Times New Roman"/>
          <w:b/>
          <w:szCs w:val="24"/>
        </w:rPr>
      </w:pPr>
      <w:r w:rsidRPr="00294AF4">
        <w:rPr>
          <w:rStyle w:val="typewriter0"/>
          <w:rFonts w:ascii="Times New Roman" w:hAnsi="Times New Roman"/>
          <w:szCs w:val="24"/>
        </w:rPr>
        <w:t>5</w:t>
      </w:r>
      <w:r w:rsidR="00B11CA4" w:rsidRPr="00294AF4">
        <w:rPr>
          <w:rStyle w:val="typewriter0"/>
          <w:rFonts w:ascii="Times New Roman" w:hAnsi="Times New Roman"/>
          <w:szCs w:val="24"/>
        </w:rPr>
        <w:t>.</w:t>
      </w:r>
      <w:r w:rsidR="00D053D3" w:rsidRPr="00294AF4">
        <w:rPr>
          <w:rStyle w:val="typewriter0"/>
          <w:rFonts w:ascii="Times New Roman" w:hAnsi="Times New Roman"/>
          <w:szCs w:val="24"/>
        </w:rPr>
        <w:t xml:space="preserve"> </w:t>
      </w:r>
      <w:r w:rsidR="00FF52EA" w:rsidRPr="00294AF4">
        <w:rPr>
          <w:rFonts w:ascii="Times New Roman" w:hAnsi="Times New Roman"/>
          <w:bCs/>
          <w:szCs w:val="24"/>
        </w:rPr>
        <w:t>Išnuomojamo</w:t>
      </w:r>
      <w:r w:rsidR="003146A2" w:rsidRPr="00294AF4">
        <w:rPr>
          <w:rFonts w:ascii="Times New Roman" w:hAnsi="Times New Roman"/>
          <w:bCs/>
          <w:szCs w:val="24"/>
        </w:rPr>
        <w:t>je</w:t>
      </w:r>
      <w:r w:rsidR="00FF52EA" w:rsidRPr="00294AF4">
        <w:rPr>
          <w:rFonts w:ascii="Times New Roman" w:hAnsi="Times New Roman"/>
          <w:bCs/>
          <w:szCs w:val="24"/>
        </w:rPr>
        <w:t xml:space="preserve"> žemėje esančių žemės savininkui ar kitiems asmenims nuosavybės teise priklausančių statinių ir įrenginių naudojimo sąlygos, </w:t>
      </w:r>
      <w:r w:rsidRPr="00294AF4">
        <w:rPr>
          <w:rFonts w:ascii="Times New Roman" w:hAnsi="Times New Roman"/>
          <w:bCs/>
          <w:szCs w:val="24"/>
        </w:rPr>
        <w:t xml:space="preserve">kelių tiesimo, </w:t>
      </w:r>
      <w:r w:rsidR="00FF52EA" w:rsidRPr="00294AF4">
        <w:rPr>
          <w:rFonts w:ascii="Times New Roman" w:hAnsi="Times New Roman"/>
          <w:bCs/>
          <w:szCs w:val="24"/>
        </w:rPr>
        <w:t xml:space="preserve">vandens telkinių įrengimo ir kitos sąlygos, taip pat </w:t>
      </w:r>
      <w:r w:rsidRPr="00294AF4">
        <w:rPr>
          <w:rFonts w:ascii="Times New Roman" w:hAnsi="Times New Roman"/>
          <w:bCs/>
          <w:szCs w:val="24"/>
        </w:rPr>
        <w:t xml:space="preserve">statinių ir </w:t>
      </w:r>
      <w:r w:rsidR="00FF52EA" w:rsidRPr="00294AF4">
        <w:rPr>
          <w:rFonts w:ascii="Times New Roman" w:hAnsi="Times New Roman"/>
          <w:bCs/>
          <w:szCs w:val="24"/>
        </w:rPr>
        <w:t>įrenginių tolesnė naudojimo paskirtis pasibaigus žemės nuomos terminui</w:t>
      </w:r>
      <w:r w:rsidR="00FF52EA" w:rsidRPr="00294AF4">
        <w:rPr>
          <w:rFonts w:ascii="Times New Roman" w:hAnsi="Times New Roman"/>
          <w:b/>
          <w:szCs w:val="24"/>
        </w:rPr>
        <w:t xml:space="preserve"> –</w:t>
      </w:r>
      <w:r w:rsidR="00B05306" w:rsidRPr="00294AF4">
        <w:rPr>
          <w:rFonts w:ascii="Times New Roman" w:hAnsi="Times New Roman"/>
          <w:b/>
          <w:szCs w:val="24"/>
        </w:rPr>
        <w:t xml:space="preserve"> </w:t>
      </w:r>
      <w:r w:rsidR="00524C13">
        <w:rPr>
          <w:rFonts w:ascii="Times New Roman" w:hAnsi="Times New Roman"/>
          <w:b/>
          <w:szCs w:val="24"/>
          <w:lang w:eastAsia="lt-LT"/>
        </w:rPr>
        <w:t xml:space="preserve">naujų pastatų statyba negalima. Galimas esamų </w:t>
      </w:r>
      <w:r w:rsidR="003F7384">
        <w:rPr>
          <w:rFonts w:ascii="Times New Roman" w:hAnsi="Times New Roman"/>
          <w:b/>
          <w:szCs w:val="24"/>
          <w:lang w:eastAsia="lt-LT"/>
        </w:rPr>
        <w:t>pastatų remontas ar inžinerinių tinklų tiesimas.</w:t>
      </w:r>
    </w:p>
    <w:p w14:paraId="685369DA" w14:textId="77777777" w:rsidR="00037297" w:rsidRPr="00294AF4" w:rsidRDefault="00037297" w:rsidP="009C228D">
      <w:pPr>
        <w:ind w:firstLine="851"/>
        <w:jc w:val="both"/>
        <w:rPr>
          <w:rFonts w:ascii="Times New Roman" w:hAnsi="Times New Roman"/>
          <w:color w:val="000000"/>
          <w:szCs w:val="24"/>
        </w:rPr>
      </w:pPr>
      <w:r w:rsidRPr="00294AF4">
        <w:rPr>
          <w:rFonts w:ascii="Times New Roman" w:hAnsi="Times New Roman"/>
          <w:color w:val="000000"/>
          <w:szCs w:val="24"/>
        </w:rPr>
        <w:t>6. Galimybė statyti naujus</w:t>
      </w:r>
      <w:r w:rsidRPr="00294AF4">
        <w:rPr>
          <w:rFonts w:ascii="Times New Roman" w:hAnsi="Times New Roman"/>
          <w:color w:val="000000"/>
          <w:szCs w:val="24"/>
          <w:lang w:val="af-ZA"/>
        </w:rPr>
        <w:t xml:space="preserve"> statinius ar įrenginius</w:t>
      </w:r>
      <w:r w:rsidRPr="00294AF4">
        <w:rPr>
          <w:rFonts w:ascii="Times New Roman" w:hAnsi="Times New Roman"/>
          <w:color w:val="000000"/>
          <w:szCs w:val="24"/>
        </w:rPr>
        <w:t xml:space="preserve"> ir (ar) rekonstruoti esamus statinius ar įrenginius, </w:t>
      </w:r>
      <w:r w:rsidRPr="00294AF4">
        <w:rPr>
          <w:rFonts w:ascii="Times New Roman" w:hAnsi="Times New Roman"/>
          <w:color w:val="000000"/>
          <w:szCs w:val="24"/>
          <w:lang w:val="af-ZA"/>
        </w:rPr>
        <w:t>jeigu tokia statyba ir (ar) rekonstravimas galimi pagal galiojančius teritorijų planavimo dokumentų sprendinius ir atitinka valstybin</w:t>
      </w:r>
      <w:r w:rsidRPr="00294AF4">
        <w:rPr>
          <w:rFonts w:ascii="Times New Roman" w:hAnsi="Times New Roman"/>
          <w:color w:val="000000"/>
          <w:szCs w:val="24"/>
        </w:rPr>
        <w:t xml:space="preserve">ės žemės </w:t>
      </w:r>
      <w:r w:rsidRPr="00294AF4">
        <w:rPr>
          <w:rFonts w:ascii="Times New Roman" w:hAnsi="Times New Roman"/>
          <w:color w:val="000000"/>
          <w:szCs w:val="24"/>
          <w:lang w:val="af-ZA"/>
        </w:rPr>
        <w:t xml:space="preserve">nuomos sutartyje nurodytą valstybinės žemės sklypo pagrindinę žemės naudojimo paskirtį ir būdą. </w:t>
      </w:r>
    </w:p>
    <w:p w14:paraId="685369DB" w14:textId="3A7DCE6A" w:rsidR="00037297" w:rsidRPr="00294AF4" w:rsidRDefault="00037297" w:rsidP="009C228D">
      <w:pPr>
        <w:ind w:firstLine="851"/>
        <w:jc w:val="both"/>
        <w:rPr>
          <w:rFonts w:ascii="Times New Roman" w:hAnsi="Times New Roman"/>
          <w:color w:val="000000"/>
          <w:szCs w:val="24"/>
          <w:lang w:val="af-ZA"/>
        </w:rPr>
      </w:pPr>
      <w:r w:rsidRPr="00294AF4">
        <w:rPr>
          <w:rFonts w:ascii="Times New Roman" w:hAnsi="Times New Roman"/>
          <w:color w:val="000000"/>
          <w:szCs w:val="24"/>
        </w:rPr>
        <w:t xml:space="preserve">7. </w:t>
      </w:r>
      <w:r w:rsidR="006B6EDA" w:rsidRPr="006B6EDA">
        <w:rPr>
          <w:rFonts w:ascii="Times New Roman" w:hAnsi="Times New Roman"/>
          <w:color w:val="000000"/>
          <w:szCs w:val="24"/>
        </w:rPr>
        <w:t>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685369DC" w14:textId="77777777" w:rsidR="008F652B" w:rsidRPr="00294AF4" w:rsidRDefault="00037297" w:rsidP="009C228D">
      <w:pPr>
        <w:ind w:firstLine="851"/>
        <w:jc w:val="both"/>
        <w:rPr>
          <w:rFonts w:ascii="Times New Roman" w:hAnsi="Times New Roman"/>
        </w:rPr>
      </w:pPr>
      <w:r w:rsidRPr="00294AF4">
        <w:rPr>
          <w:rFonts w:ascii="Times New Roman" w:hAnsi="Times New Roman"/>
        </w:rPr>
        <w:t xml:space="preserve">8. Išnuomojamoje žemėje esančių požeminio ir paviršinio vandens, naudingųjų iškasenų (išskyrus gintarą, naftą, dujas ir kvarcinį smėlį) naudojimo sąlygos </w:t>
      </w:r>
      <w:r w:rsidR="008F652B" w:rsidRPr="00294AF4">
        <w:rPr>
          <w:rFonts w:ascii="Times New Roman" w:hAnsi="Times New Roman"/>
          <w:b/>
        </w:rPr>
        <w:t>–</w:t>
      </w:r>
      <w:r w:rsidRPr="00294AF4">
        <w:rPr>
          <w:rFonts w:ascii="Times New Roman" w:hAnsi="Times New Roman"/>
          <w:b/>
        </w:rPr>
        <w:t xml:space="preserve"> </w:t>
      </w:r>
      <w:r w:rsidR="008F652B" w:rsidRPr="00294AF4">
        <w:rPr>
          <w:rFonts w:ascii="Times New Roman" w:hAnsi="Times New Roman"/>
          <w:b/>
        </w:rPr>
        <w:t>nėra.</w:t>
      </w:r>
    </w:p>
    <w:p w14:paraId="5DCD7DBC" w14:textId="5DBAF405" w:rsidR="001A181F" w:rsidRDefault="00037297" w:rsidP="001A181F">
      <w:pPr>
        <w:ind w:firstLine="851"/>
        <w:jc w:val="both"/>
        <w:rPr>
          <w:rFonts w:ascii="Times New Roman" w:hAnsi="Times New Roman"/>
          <w:b/>
          <w:szCs w:val="24"/>
        </w:rPr>
      </w:pPr>
      <w:r w:rsidRPr="00294AF4">
        <w:rPr>
          <w:rFonts w:ascii="Times New Roman" w:hAnsi="Times New Roman"/>
          <w:szCs w:val="24"/>
        </w:rPr>
        <w:lastRenderedPageBreak/>
        <w:t>9</w:t>
      </w:r>
      <w:r w:rsidR="00B11CA4" w:rsidRPr="00294AF4">
        <w:rPr>
          <w:rFonts w:ascii="Times New Roman" w:hAnsi="Times New Roman"/>
          <w:szCs w:val="24"/>
        </w:rPr>
        <w:t>. Specialiosios žemės naudojimo sąlygos</w:t>
      </w:r>
      <w:r w:rsidR="0053206D" w:rsidRPr="00294AF4">
        <w:rPr>
          <w:rFonts w:ascii="Times New Roman" w:hAnsi="Times New Roman"/>
          <w:szCs w:val="24"/>
        </w:rPr>
        <w:t>:</w:t>
      </w:r>
      <w:r w:rsidR="008F7035" w:rsidRPr="00294AF4">
        <w:rPr>
          <w:rFonts w:ascii="Times New Roman" w:hAnsi="Times New Roman"/>
          <w:szCs w:val="24"/>
        </w:rPr>
        <w:t xml:space="preserve"> </w:t>
      </w:r>
      <w:r w:rsidR="001A181F" w:rsidRPr="001A181F">
        <w:rPr>
          <w:rFonts w:ascii="Times New Roman" w:hAnsi="Times New Roman"/>
          <w:b/>
          <w:szCs w:val="24"/>
        </w:rPr>
        <w:t>žemės sklypui taikomos specialiosios žemės naudojimo sąlygos, nurodytos Nekilnojamojo turto registro duomenų bazės išrašo skiltyse „Žymos“ ir „Duomenys apie įregistruotas teritorijas, kuriose taikomos specialiosios žemės naudojimo sąlygos“.</w:t>
      </w:r>
    </w:p>
    <w:p w14:paraId="685369DE" w14:textId="77777777" w:rsidR="00B11CA4" w:rsidRPr="00B5433B" w:rsidRDefault="008F652B" w:rsidP="009C228D">
      <w:pPr>
        <w:ind w:firstLine="851"/>
        <w:jc w:val="both"/>
        <w:rPr>
          <w:rFonts w:ascii="Times New Roman" w:hAnsi="Times New Roman"/>
          <w:b/>
          <w:szCs w:val="24"/>
        </w:rPr>
      </w:pPr>
      <w:r w:rsidRPr="00B5433B">
        <w:rPr>
          <w:rFonts w:ascii="Times New Roman" w:hAnsi="Times New Roman"/>
          <w:szCs w:val="24"/>
        </w:rPr>
        <w:t>10</w:t>
      </w:r>
      <w:r w:rsidR="00B11CA4" w:rsidRPr="00B5433B">
        <w:rPr>
          <w:rFonts w:ascii="Times New Roman" w:hAnsi="Times New Roman"/>
          <w:szCs w:val="24"/>
        </w:rPr>
        <w:t xml:space="preserve">. </w:t>
      </w:r>
      <w:r w:rsidRPr="00B5433B">
        <w:rPr>
          <w:rFonts w:ascii="Times New Roman" w:hAnsi="Times New Roman"/>
        </w:rPr>
        <w:t xml:space="preserve">Kiti teisės aktuose nustatyti žemės naudojimo apribojimai </w:t>
      </w:r>
      <w:r w:rsidR="00E0253A" w:rsidRPr="00B5433B">
        <w:rPr>
          <w:rFonts w:ascii="Times New Roman" w:hAnsi="Times New Roman"/>
          <w:szCs w:val="24"/>
        </w:rPr>
        <w:t xml:space="preserve">– </w:t>
      </w:r>
      <w:r w:rsidR="00E0253A" w:rsidRPr="00B5433B">
        <w:rPr>
          <w:rFonts w:ascii="Times New Roman" w:hAnsi="Times New Roman"/>
          <w:b/>
          <w:szCs w:val="24"/>
        </w:rPr>
        <w:t>nėra.</w:t>
      </w:r>
    </w:p>
    <w:p w14:paraId="3B7C2BB8" w14:textId="2CFDE519" w:rsidR="00E71E8C" w:rsidRDefault="008F652B" w:rsidP="00B5433B">
      <w:pPr>
        <w:ind w:firstLine="851"/>
        <w:jc w:val="both"/>
        <w:rPr>
          <w:rFonts w:ascii="Times New Roman" w:hAnsi="Times New Roman"/>
          <w:szCs w:val="24"/>
        </w:rPr>
      </w:pPr>
      <w:r w:rsidRPr="00B5433B">
        <w:rPr>
          <w:rFonts w:ascii="Times New Roman" w:hAnsi="Times New Roman"/>
          <w:szCs w:val="24"/>
        </w:rPr>
        <w:t>11</w:t>
      </w:r>
      <w:r w:rsidR="00B11CA4" w:rsidRPr="00B5433B">
        <w:rPr>
          <w:rFonts w:ascii="Times New Roman" w:hAnsi="Times New Roman"/>
          <w:szCs w:val="24"/>
        </w:rPr>
        <w:t>. Žemės servitutai ir kitos daiktinės teisės</w:t>
      </w:r>
      <w:r w:rsidR="00D007B8" w:rsidRPr="00B5433B">
        <w:rPr>
          <w:rFonts w:ascii="Times New Roman" w:hAnsi="Times New Roman"/>
          <w:szCs w:val="24"/>
        </w:rPr>
        <w:t>:</w:t>
      </w:r>
      <w:r w:rsidR="003129C7" w:rsidRPr="00B5433B">
        <w:rPr>
          <w:rFonts w:ascii="Times New Roman" w:hAnsi="Times New Roman"/>
          <w:szCs w:val="24"/>
        </w:rPr>
        <w:t xml:space="preserve"> </w:t>
      </w:r>
    </w:p>
    <w:p w14:paraId="66C83729" w14:textId="7E1C450C" w:rsidR="00D401C0" w:rsidRDefault="00D401C0" w:rsidP="009C228D">
      <w:pPr>
        <w:ind w:firstLine="851"/>
        <w:jc w:val="both"/>
        <w:rPr>
          <w:rFonts w:ascii="Times New Roman" w:hAnsi="Times New Roman"/>
          <w:b/>
          <w:bCs/>
          <w:color w:val="000000"/>
          <w:szCs w:val="24"/>
        </w:rPr>
      </w:pPr>
      <w:r w:rsidRPr="00AE3C63">
        <w:rPr>
          <w:rFonts w:ascii="Times New Roman" w:hAnsi="Times New Roman"/>
          <w:b/>
          <w:bCs/>
          <w:color w:val="000000"/>
          <w:szCs w:val="24"/>
        </w:rPr>
        <w:t xml:space="preserve">Servitutas - teisė </w:t>
      </w:r>
      <w:r w:rsidR="00AE3C63">
        <w:rPr>
          <w:rFonts w:ascii="Times New Roman" w:hAnsi="Times New Roman"/>
          <w:b/>
          <w:bCs/>
          <w:color w:val="000000"/>
          <w:szCs w:val="24"/>
        </w:rPr>
        <w:t>naudoti požemines, antžemines komunikacijas (tarnaujantis);</w:t>
      </w:r>
    </w:p>
    <w:p w14:paraId="7FE50F5E" w14:textId="47BCD45D" w:rsidR="00AE3C63" w:rsidRDefault="00AE3C63" w:rsidP="009C228D">
      <w:pPr>
        <w:ind w:firstLine="851"/>
        <w:jc w:val="both"/>
        <w:rPr>
          <w:rFonts w:ascii="Times New Roman" w:hAnsi="Times New Roman"/>
          <w:b/>
          <w:bCs/>
          <w:color w:val="000000"/>
          <w:szCs w:val="24"/>
        </w:rPr>
      </w:pPr>
      <w:r>
        <w:rPr>
          <w:rFonts w:ascii="Times New Roman" w:hAnsi="Times New Roman"/>
          <w:b/>
          <w:bCs/>
          <w:color w:val="000000"/>
          <w:szCs w:val="24"/>
        </w:rPr>
        <w:t>Servitutas- teisė aptarnauti požemines, antžemines komunikacijas (tarnaujantis);</w:t>
      </w:r>
    </w:p>
    <w:p w14:paraId="53967AA7" w14:textId="535816E1" w:rsidR="00AE3C63" w:rsidRPr="00D401C0" w:rsidRDefault="00AE3C63" w:rsidP="009C228D">
      <w:pPr>
        <w:ind w:firstLine="851"/>
        <w:jc w:val="both"/>
        <w:rPr>
          <w:rFonts w:ascii="Times New Roman" w:hAnsi="Times New Roman"/>
          <w:b/>
          <w:bCs/>
          <w:color w:val="000000"/>
          <w:szCs w:val="24"/>
        </w:rPr>
      </w:pPr>
      <w:r>
        <w:rPr>
          <w:rFonts w:ascii="Times New Roman" w:hAnsi="Times New Roman"/>
          <w:b/>
          <w:bCs/>
          <w:color w:val="000000"/>
          <w:szCs w:val="24"/>
        </w:rPr>
        <w:t>Servitutas – teisė tiesti požemines, antžemines komunikacijas (tarnaujantis).</w:t>
      </w:r>
    </w:p>
    <w:p w14:paraId="167096DD" w14:textId="514AC530" w:rsidR="00A568B2" w:rsidRPr="008D455B" w:rsidRDefault="008F652B" w:rsidP="009C228D">
      <w:pPr>
        <w:ind w:firstLine="851"/>
        <w:jc w:val="both"/>
        <w:rPr>
          <w:rFonts w:ascii="Times New Roman" w:hAnsi="Times New Roman"/>
          <w:b/>
          <w:szCs w:val="24"/>
        </w:rPr>
      </w:pPr>
      <w:r w:rsidRPr="00264015">
        <w:rPr>
          <w:rFonts w:ascii="Times New Roman" w:hAnsi="Times New Roman"/>
          <w:szCs w:val="24"/>
        </w:rPr>
        <w:t>12</w:t>
      </w:r>
      <w:r w:rsidR="00B11CA4" w:rsidRPr="00264015">
        <w:rPr>
          <w:rFonts w:ascii="Times New Roman" w:hAnsi="Times New Roman"/>
          <w:szCs w:val="24"/>
        </w:rPr>
        <w:t>. Žemės sklypo</w:t>
      </w:r>
      <w:r w:rsidR="00B6145B" w:rsidRPr="00264015">
        <w:rPr>
          <w:rFonts w:ascii="Times New Roman" w:hAnsi="Times New Roman"/>
          <w:szCs w:val="24"/>
        </w:rPr>
        <w:t xml:space="preserve"> </w:t>
      </w:r>
      <w:r w:rsidR="004A514A" w:rsidRPr="00264015">
        <w:rPr>
          <w:rFonts w:ascii="Times New Roman" w:hAnsi="Times New Roman"/>
          <w:szCs w:val="24"/>
        </w:rPr>
        <w:t xml:space="preserve">dalies </w:t>
      </w:r>
      <w:r w:rsidR="00B11CA4" w:rsidRPr="00264015">
        <w:rPr>
          <w:rFonts w:ascii="Times New Roman" w:hAnsi="Times New Roman"/>
          <w:szCs w:val="24"/>
        </w:rPr>
        <w:t>vertė</w:t>
      </w:r>
      <w:r w:rsidR="004E5C8D" w:rsidRPr="00264015">
        <w:rPr>
          <w:rFonts w:ascii="Times New Roman" w:hAnsi="Times New Roman"/>
          <w:szCs w:val="24"/>
        </w:rPr>
        <w:t xml:space="preserve"> </w:t>
      </w:r>
      <w:r w:rsidR="008D455B" w:rsidRPr="00264015">
        <w:rPr>
          <w:rFonts w:ascii="Times New Roman" w:hAnsi="Times New Roman"/>
          <w:szCs w:val="24"/>
        </w:rPr>
        <w:t>–</w:t>
      </w:r>
      <w:r w:rsidR="00E0253A" w:rsidRPr="00264015">
        <w:rPr>
          <w:rFonts w:ascii="Times New Roman" w:hAnsi="Times New Roman"/>
          <w:szCs w:val="24"/>
        </w:rPr>
        <w:t xml:space="preserve"> </w:t>
      </w:r>
      <w:r w:rsidR="00AE3C63" w:rsidRPr="00AE3C63">
        <w:rPr>
          <w:rFonts w:ascii="Times New Roman" w:hAnsi="Times New Roman"/>
          <w:b/>
          <w:szCs w:val="24"/>
        </w:rPr>
        <w:t>231</w:t>
      </w:r>
      <w:r w:rsidR="008D455B" w:rsidRPr="00AE3C63">
        <w:rPr>
          <w:rFonts w:ascii="Times New Roman" w:hAnsi="Times New Roman"/>
          <w:b/>
          <w:szCs w:val="24"/>
        </w:rPr>
        <w:t>,00</w:t>
      </w:r>
      <w:r w:rsidR="00FE5E39" w:rsidRPr="00AE3C63">
        <w:rPr>
          <w:rFonts w:ascii="Times New Roman" w:hAnsi="Times New Roman"/>
          <w:b/>
          <w:szCs w:val="24"/>
        </w:rPr>
        <w:t xml:space="preserve"> Eur </w:t>
      </w:r>
      <w:r w:rsidR="00D07AE3" w:rsidRPr="00AE3C63">
        <w:rPr>
          <w:rFonts w:ascii="Times New Roman" w:hAnsi="Times New Roman"/>
          <w:b/>
          <w:szCs w:val="24"/>
        </w:rPr>
        <w:t>(</w:t>
      </w:r>
      <w:r w:rsidR="00AE3C63" w:rsidRPr="00AE3C63">
        <w:rPr>
          <w:rFonts w:ascii="Times New Roman" w:hAnsi="Times New Roman"/>
          <w:b/>
          <w:szCs w:val="24"/>
        </w:rPr>
        <w:t>du šimtai trisdešimt vienas euras 00 ct</w:t>
      </w:r>
      <w:r w:rsidR="00FE5E39" w:rsidRPr="00AE3C63">
        <w:rPr>
          <w:rFonts w:ascii="Times New Roman" w:hAnsi="Times New Roman"/>
          <w:b/>
          <w:szCs w:val="24"/>
        </w:rPr>
        <w:t>).</w:t>
      </w:r>
    </w:p>
    <w:p w14:paraId="685369E3" w14:textId="0D22508A" w:rsidR="008F652B" w:rsidRPr="008D455B" w:rsidRDefault="008F652B" w:rsidP="009C228D">
      <w:pPr>
        <w:ind w:firstLine="851"/>
        <w:jc w:val="both"/>
        <w:rPr>
          <w:rFonts w:ascii="Times New Roman" w:hAnsi="Times New Roman"/>
        </w:rPr>
      </w:pPr>
      <w:r w:rsidRPr="008D455B">
        <w:rPr>
          <w:rFonts w:ascii="Times New Roman" w:hAnsi="Times New Roman"/>
        </w:rPr>
        <w:t xml:space="preserve">13. Nuomininkas žemės nuomos mokestį moka pagal </w:t>
      </w:r>
      <w:r w:rsidR="001A7A0C">
        <w:rPr>
          <w:rFonts w:ascii="Times New Roman" w:hAnsi="Times New Roman"/>
        </w:rPr>
        <w:t>S</w:t>
      </w:r>
      <w:r w:rsidRPr="008D455B">
        <w:rPr>
          <w:rFonts w:ascii="Times New Roman" w:hAnsi="Times New Roman"/>
        </w:rPr>
        <w:t xml:space="preserve">avivaldybės tarybos patvirtintą tarifą nuo valstybinės žemės nuomos sutartyje nurodytos vertės. </w:t>
      </w:r>
    </w:p>
    <w:p w14:paraId="685369E4" w14:textId="77777777" w:rsidR="008F652B" w:rsidRPr="008D455B" w:rsidRDefault="008F652B" w:rsidP="009C228D">
      <w:pPr>
        <w:tabs>
          <w:tab w:val="right" w:leader="underscore" w:pos="9072"/>
        </w:tabs>
        <w:ind w:firstLine="851"/>
        <w:jc w:val="both"/>
        <w:rPr>
          <w:rFonts w:ascii="Times New Roman" w:hAnsi="Times New Roman"/>
        </w:rPr>
      </w:pPr>
      <w:r w:rsidRPr="008D455B">
        <w:rPr>
          <w:rFonts w:ascii="Times New Roman" w:hAnsi="Times New Roman"/>
        </w:rPr>
        <w:t xml:space="preserve">14. Žemės nuomos mokesčio mokėjimo terminai </w:t>
      </w:r>
      <w:r w:rsidR="00B05306" w:rsidRPr="008D455B">
        <w:rPr>
          <w:rFonts w:ascii="Times New Roman" w:hAnsi="Times New Roman"/>
        </w:rPr>
        <w:t>nustatomi teisės aktų nustatyta tvarka</w:t>
      </w:r>
      <w:r w:rsidRPr="008D455B">
        <w:rPr>
          <w:rFonts w:ascii="Times New Roman" w:hAnsi="Times New Roman"/>
        </w:rPr>
        <w:t>.</w:t>
      </w:r>
    </w:p>
    <w:p w14:paraId="685369E5" w14:textId="77777777" w:rsidR="008F652B" w:rsidRPr="008D455B" w:rsidRDefault="008F652B" w:rsidP="009C228D">
      <w:pPr>
        <w:ind w:firstLine="851"/>
        <w:jc w:val="both"/>
        <w:rPr>
          <w:rFonts w:ascii="Times New Roman" w:hAnsi="Times New Roman"/>
          <w:color w:val="000000"/>
          <w:szCs w:val="24"/>
        </w:rPr>
      </w:pPr>
      <w:r w:rsidRPr="008D455B">
        <w:rPr>
          <w:rFonts w:ascii="Times New Roman" w:hAnsi="Times New Roman"/>
          <w:color w:val="000000"/>
          <w:szCs w:val="24"/>
          <w:lang w:eastAsia="lt-LT"/>
        </w:rPr>
        <w:t xml:space="preserve">15. </w:t>
      </w:r>
      <w:r w:rsidRPr="008D455B">
        <w:rPr>
          <w:rFonts w:ascii="Times New Roman" w:hAnsi="Times New Roman"/>
        </w:rPr>
        <w:t xml:space="preserve">Nuomininkas moka </w:t>
      </w:r>
      <w:r w:rsidRPr="008D455B">
        <w:rPr>
          <w:rFonts w:ascii="Times New Roman" w:hAnsi="Times New Roman"/>
          <w:color w:val="000000"/>
          <w:szCs w:val="24"/>
          <w:lang w:eastAsia="lt-LT"/>
        </w:rPr>
        <w:t xml:space="preserve">žemės nuomos mokesčio priedą </w:t>
      </w:r>
      <w:r w:rsidRPr="008D455B">
        <w:rPr>
          <w:rFonts w:ascii="Times New Roman" w:hAnsi="Times New Roman"/>
          <w:color w:val="000000"/>
          <w:szCs w:val="24"/>
        </w:rPr>
        <w:t>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 moka:</w:t>
      </w:r>
    </w:p>
    <w:p w14:paraId="685369E6" w14:textId="77777777" w:rsidR="008F652B" w:rsidRPr="008D455B" w:rsidRDefault="008F652B" w:rsidP="009C228D">
      <w:pPr>
        <w:ind w:firstLine="851"/>
        <w:jc w:val="both"/>
        <w:rPr>
          <w:rFonts w:ascii="Times New Roman" w:hAnsi="Times New Roman"/>
          <w:color w:val="000000"/>
          <w:szCs w:val="24"/>
        </w:rPr>
      </w:pPr>
      <w:r w:rsidRPr="008D455B">
        <w:rPr>
          <w:rFonts w:ascii="Times New Roman" w:hAnsi="Times New Roman"/>
          <w:color w:val="000000"/>
          <w:szCs w:val="24"/>
          <w:lang w:eastAsia="lt-LT"/>
        </w:rPr>
        <w:t xml:space="preserve">15.1. suėjus 2 metų terminui </w:t>
      </w:r>
      <w:r w:rsidRPr="008D455B">
        <w:rPr>
          <w:rFonts w:ascii="Times New Roman" w:hAnsi="Times New Roman"/>
          <w:color w:val="000000"/>
          <w:szCs w:val="24"/>
        </w:rPr>
        <w:t xml:space="preserve">nuo sprendimo pakeisti pagrindinę žemės naudojimo paskirtį ir (ar) būdą priėmimo valstybinės žemės sklypo nuomininkui per šį laikotarpį </w:t>
      </w:r>
      <w:r w:rsidRPr="008D455B">
        <w:rPr>
          <w:rFonts w:ascii="Times New Roman" w:hAnsi="Times New Roman"/>
          <w:color w:val="000000"/>
          <w:szCs w:val="24"/>
          <w:lang w:eastAsia="lt-LT"/>
        </w:rPr>
        <w:t xml:space="preserve">nepateikus valstybinės žemės nuomotojui </w:t>
      </w:r>
      <w:r w:rsidRPr="008D455B">
        <w:rPr>
          <w:rFonts w:ascii="Times New Roman" w:hAnsi="Times New Roman"/>
          <w:color w:val="000000"/>
          <w:szCs w:val="24"/>
        </w:rPr>
        <w:t>pranešimo apie naujų statinių ar įrenginių statybos ir (ar) esamų statinių ar įrenginių rekonstravimo pradžią, ir valstybinės žemės sklypo nuomotojui per 20 darbo dienų,  suėjus 2 metų terminui nuo sprendimo pakeisti pagrindinę žemės naudojimo paskirtį ir (ar) būdą priėmimo, nustačius, kad valstybinės žemės sklype yra eksploatuojami esami statiniai ar įrenginiai ir vykdoma veikla pagal iki sprendimo pakeisti pagrindinę žemės naudojimo paskirtį ir (ar) būdą priėmimo nustatytus pagrindinę žemės naudojimo paskirtį ir (ar) būdą;</w:t>
      </w:r>
    </w:p>
    <w:p w14:paraId="685369E7" w14:textId="77777777" w:rsidR="008F652B" w:rsidRPr="008D455B" w:rsidRDefault="008F652B" w:rsidP="009C228D">
      <w:pPr>
        <w:ind w:firstLine="851"/>
        <w:jc w:val="both"/>
        <w:rPr>
          <w:rFonts w:ascii="Times New Roman" w:hAnsi="Times New Roman"/>
          <w:color w:val="000000"/>
          <w:szCs w:val="24"/>
        </w:rPr>
      </w:pPr>
      <w:r w:rsidRPr="008D455B">
        <w:rPr>
          <w:rFonts w:ascii="Times New Roman" w:hAnsi="Times New Roman"/>
          <w:color w:val="000000"/>
          <w:szCs w:val="24"/>
          <w:lang w:eastAsia="lt-LT"/>
        </w:rPr>
        <w:t xml:space="preserve">15.2. </w:t>
      </w:r>
      <w:r w:rsidRPr="008D455B">
        <w:rPr>
          <w:rFonts w:ascii="Times New Roman" w:hAnsi="Times New Roman"/>
          <w:color w:val="000000"/>
          <w:szCs w:val="24"/>
        </w:rPr>
        <w:t>kiekvienais metais iki pranešimo apie naujų statinių ar įrenginių statybos ir (ar) esamų statinių ar įrenginių rekonstravimo pradžią pateikimo dienos.</w:t>
      </w:r>
    </w:p>
    <w:p w14:paraId="685369E8" w14:textId="77777777" w:rsidR="008F652B" w:rsidRPr="008D455B" w:rsidRDefault="008F652B" w:rsidP="009C228D">
      <w:pPr>
        <w:tabs>
          <w:tab w:val="right" w:leader="underscore" w:pos="9072"/>
        </w:tabs>
        <w:ind w:firstLine="851"/>
        <w:jc w:val="both"/>
        <w:rPr>
          <w:rFonts w:ascii="Times New Roman" w:hAnsi="Times New Roman"/>
          <w:color w:val="000000"/>
          <w:szCs w:val="24"/>
        </w:rPr>
      </w:pPr>
      <w:r w:rsidRPr="008D455B">
        <w:rPr>
          <w:rFonts w:ascii="Times New Roman" w:hAnsi="Times New Roman"/>
        </w:rPr>
        <w:t xml:space="preserve">16. </w:t>
      </w:r>
      <w:r w:rsidRPr="008D455B">
        <w:rPr>
          <w:rFonts w:ascii="Times New Roman" w:hAnsi="Times New Roman"/>
          <w:color w:val="000000"/>
          <w:szCs w:val="24"/>
        </w:rPr>
        <w:t>Nutraukus valstybinės žemės nuomos sutartį pagal Žemės įstatymo 9 straipsnio 15 dalį, teisėtai pastatyti statiniai išperkami valstybės.</w:t>
      </w:r>
    </w:p>
    <w:p w14:paraId="685369E9" w14:textId="77777777" w:rsidR="008F652B" w:rsidRPr="008D455B" w:rsidRDefault="008F652B" w:rsidP="009C228D">
      <w:pPr>
        <w:tabs>
          <w:tab w:val="right" w:leader="underscore" w:pos="9072"/>
        </w:tabs>
        <w:ind w:firstLine="851"/>
        <w:jc w:val="both"/>
        <w:rPr>
          <w:rFonts w:ascii="Times New Roman" w:hAnsi="Times New Roman"/>
        </w:rPr>
      </w:pPr>
      <w:r w:rsidRPr="008D455B">
        <w:rPr>
          <w:rFonts w:ascii="Times New Roman" w:hAnsi="Times New Roman"/>
        </w:rPr>
        <w:t xml:space="preserve">17. Kiti su nuomojamo žemės sklypo naudojimu ir grąžinimu, pasibaigus nuomos sutarčiai, susiję nuomotojo ir nuomininko įsipareigojimai </w:t>
      </w:r>
      <w:r w:rsidR="001F2CCE" w:rsidRPr="008D455B">
        <w:rPr>
          <w:rFonts w:ascii="Times New Roman" w:hAnsi="Times New Roman"/>
        </w:rPr>
        <w:t>pasibaigus žemės nuomos terminui žemė sutvarkoma nuomininkų lėšomis ir grąžinama nuomotojui tinkančioje naudoti būklėje, išskyrus įstatymų numatytus atvejus</w:t>
      </w:r>
      <w:r w:rsidRPr="008D455B">
        <w:rPr>
          <w:rFonts w:ascii="Times New Roman" w:hAnsi="Times New Roman"/>
        </w:rPr>
        <w:t>.</w:t>
      </w:r>
    </w:p>
    <w:p w14:paraId="685369EA" w14:textId="77777777" w:rsidR="008F652B" w:rsidRPr="008D455B" w:rsidRDefault="008F652B" w:rsidP="009C228D">
      <w:pPr>
        <w:tabs>
          <w:tab w:val="right" w:leader="underscore" w:pos="9072"/>
        </w:tabs>
        <w:ind w:firstLine="851"/>
        <w:jc w:val="both"/>
        <w:rPr>
          <w:rFonts w:ascii="Times New Roman" w:hAnsi="Times New Roman"/>
        </w:rPr>
      </w:pPr>
      <w:r w:rsidRPr="008D455B">
        <w:rPr>
          <w:rFonts w:ascii="Times New Roman" w:hAnsi="Times New Roman"/>
        </w:rPr>
        <w:t xml:space="preserve">18. Atsakomybė už žemės sklypo nuomos sutarties pažeidimus </w:t>
      </w:r>
      <w:r w:rsidR="001F2CCE" w:rsidRPr="008D455B">
        <w:rPr>
          <w:rFonts w:ascii="Times New Roman" w:hAnsi="Times New Roman"/>
        </w:rPr>
        <w:t xml:space="preserve">– sutarties šalys už sutarties pažeidimą atsako Lietuvos </w:t>
      </w:r>
      <w:r w:rsidR="009C228D" w:rsidRPr="008D455B">
        <w:rPr>
          <w:rFonts w:ascii="Times New Roman" w:hAnsi="Times New Roman"/>
        </w:rPr>
        <w:t>Respublikos</w:t>
      </w:r>
      <w:r w:rsidR="001F2CCE" w:rsidRPr="008D455B">
        <w:rPr>
          <w:rFonts w:ascii="Times New Roman" w:hAnsi="Times New Roman"/>
        </w:rPr>
        <w:t xml:space="preserve"> įstatymų nustatyta tvarka.</w:t>
      </w:r>
    </w:p>
    <w:p w14:paraId="685369EB" w14:textId="77777777" w:rsidR="008F652B" w:rsidRPr="008D455B" w:rsidRDefault="008F652B" w:rsidP="009C228D">
      <w:pPr>
        <w:ind w:firstLine="851"/>
        <w:jc w:val="both"/>
        <w:rPr>
          <w:rFonts w:ascii="Times New Roman" w:hAnsi="Times New Roman"/>
        </w:rPr>
      </w:pPr>
      <w:r w:rsidRPr="008D455B">
        <w:rPr>
          <w:rFonts w:ascii="Times New Roman" w:hAnsi="Times New Roman"/>
        </w:rPr>
        <w:t>19. Nuomininkas įsipareigoja laikytis nuomos sutarties ir įstatymų. Už jų nevykdymą jis atsako pagal įstatymus.</w:t>
      </w:r>
    </w:p>
    <w:p w14:paraId="685369EC" w14:textId="77777777" w:rsidR="008F652B" w:rsidRPr="008D455B" w:rsidRDefault="008F652B" w:rsidP="009C228D">
      <w:pPr>
        <w:ind w:firstLine="851"/>
        <w:jc w:val="both"/>
        <w:rPr>
          <w:rFonts w:ascii="Times New Roman" w:hAnsi="Times New Roman"/>
        </w:rPr>
      </w:pPr>
      <w:r w:rsidRPr="008D455B">
        <w:rPr>
          <w:rFonts w:ascii="Times New Roman" w:hAnsi="Times New Roman"/>
        </w:rPr>
        <w:t xml:space="preserve">20.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 </w:t>
      </w:r>
    </w:p>
    <w:p w14:paraId="685369ED" w14:textId="1EC92A62" w:rsidR="008F652B" w:rsidRPr="008D455B" w:rsidRDefault="008F652B" w:rsidP="009C228D">
      <w:pPr>
        <w:ind w:firstLine="851"/>
        <w:jc w:val="both"/>
        <w:rPr>
          <w:rFonts w:ascii="Times New Roman" w:hAnsi="Times New Roman"/>
        </w:rPr>
      </w:pPr>
      <w:r w:rsidRPr="008D455B">
        <w:rPr>
          <w:rFonts w:ascii="Times New Roman" w:hAnsi="Times New Roman"/>
        </w:rPr>
        <w:t>21. Žemės nuomos sutartis pratęsi</w:t>
      </w:r>
      <w:r w:rsidR="00222B7D" w:rsidRPr="008D455B">
        <w:rPr>
          <w:rFonts w:ascii="Times New Roman" w:hAnsi="Times New Roman"/>
        </w:rPr>
        <w:t>a</w:t>
      </w:r>
      <w:r w:rsidRPr="008D455B">
        <w:rPr>
          <w:rFonts w:ascii="Times New Roman" w:hAnsi="Times New Roman"/>
        </w:rPr>
        <w:t>ma pagal Naudojamų kitos paskirties valstybinės žemės sklypų pardavimo ir nuomos taisykles, patvirtintas Lietuvos Respublikos Vyriausybės 1999 m. kovo 9 d. nutarimu Nr. 260 „Dėl naudojamų kitos paskirties valstybinės žemės sklypų pardavimo ir nuomos“</w:t>
      </w:r>
      <w:r w:rsidR="009C228D" w:rsidRPr="008D455B">
        <w:rPr>
          <w:rFonts w:ascii="Times New Roman" w:hAnsi="Times New Roman"/>
        </w:rPr>
        <w:t xml:space="preserve"> 42 punktą</w:t>
      </w:r>
      <w:r w:rsidRPr="008D455B">
        <w:rPr>
          <w:rFonts w:ascii="Times New Roman" w:hAnsi="Times New Roman"/>
        </w:rPr>
        <w:t>.</w:t>
      </w:r>
    </w:p>
    <w:p w14:paraId="685369EE" w14:textId="77777777" w:rsidR="008F652B" w:rsidRPr="008D455B" w:rsidRDefault="008F652B" w:rsidP="009C228D">
      <w:pPr>
        <w:ind w:firstLine="851"/>
        <w:jc w:val="both"/>
        <w:rPr>
          <w:rFonts w:ascii="Times New Roman" w:hAnsi="Times New Roman"/>
          <w:szCs w:val="24"/>
          <w:lang w:eastAsia="lt-LT"/>
        </w:rPr>
      </w:pPr>
      <w:r w:rsidRPr="008D455B">
        <w:rPr>
          <w:rFonts w:ascii="Times New Roman" w:hAnsi="Times New Roman"/>
          <w:szCs w:val="24"/>
          <w:lang w:eastAsia="lt-LT"/>
        </w:rPr>
        <w:t xml:space="preserve">22. Nuomininko teisė subnuomoti žemės sklypą įgyvendinama </w:t>
      </w:r>
      <w:r w:rsidRPr="008D455B">
        <w:rPr>
          <w:rFonts w:ascii="Times New Roman" w:hAnsi="Times New Roman"/>
        </w:rPr>
        <w:t>pagal Naudojamų kitos paskirties valstybinės žemės sklypų pardavimo ir nuomos taisykles, patvirtintas Lietuvos Respublikos Vyriausybės 1999 m. kovo 9 d. nutarimu Nr. 260 „Dėl naudojamų kitos paskirties valstybinės žemės sklypų pardavimo ir nuomos</w:t>
      </w:r>
      <w:r w:rsidR="001F2CCE" w:rsidRPr="008D455B">
        <w:rPr>
          <w:rFonts w:ascii="Times New Roman" w:hAnsi="Times New Roman"/>
        </w:rPr>
        <w:t>“</w:t>
      </w:r>
      <w:r w:rsidR="009C228D" w:rsidRPr="008D455B">
        <w:rPr>
          <w:rFonts w:ascii="Times New Roman" w:hAnsi="Times New Roman"/>
        </w:rPr>
        <w:t xml:space="preserve"> 43 punktą</w:t>
      </w:r>
      <w:r w:rsidRPr="008D455B">
        <w:rPr>
          <w:rFonts w:ascii="Times New Roman" w:hAnsi="Times New Roman"/>
        </w:rPr>
        <w:t>.</w:t>
      </w:r>
    </w:p>
    <w:p w14:paraId="685369EF" w14:textId="77777777" w:rsidR="008F652B" w:rsidRPr="008D455B" w:rsidRDefault="008F652B" w:rsidP="009C228D">
      <w:pPr>
        <w:ind w:firstLine="851"/>
        <w:jc w:val="both"/>
        <w:rPr>
          <w:rFonts w:ascii="Times New Roman" w:hAnsi="Times New Roman"/>
          <w:szCs w:val="24"/>
          <w:lang w:eastAsia="lt-LT"/>
        </w:rPr>
      </w:pPr>
      <w:r w:rsidRPr="008D455B">
        <w:rPr>
          <w:rFonts w:ascii="Times New Roman" w:hAnsi="Times New Roman"/>
          <w:szCs w:val="24"/>
          <w:lang w:eastAsia="lt-LT"/>
        </w:rPr>
        <w:t xml:space="preserve">23. Ši sutartis prieš terminą nutraukiama nuomotojo reikalavimu: </w:t>
      </w:r>
    </w:p>
    <w:p w14:paraId="685369F0" w14:textId="77777777" w:rsidR="008F652B" w:rsidRPr="008D455B" w:rsidRDefault="008F652B" w:rsidP="009C228D">
      <w:pPr>
        <w:ind w:firstLine="851"/>
        <w:jc w:val="both"/>
        <w:rPr>
          <w:rFonts w:ascii="Times New Roman" w:hAnsi="Times New Roman"/>
          <w:szCs w:val="24"/>
          <w:lang w:eastAsia="lt-LT"/>
        </w:rPr>
      </w:pPr>
      <w:r w:rsidRPr="008D455B">
        <w:rPr>
          <w:rFonts w:ascii="Times New Roman" w:hAnsi="Times New Roman"/>
          <w:szCs w:val="24"/>
          <w:lang w:eastAsia="lt-LT"/>
        </w:rPr>
        <w:lastRenderedPageBreak/>
        <w:t xml:space="preserve">23.1. jeigu žemės nuomininkas naudoja žemę ne pagal sutartyje numatytą pagrindinę žemės naudojimo paskirtį ir (ar) naudojimo būdą; </w:t>
      </w:r>
    </w:p>
    <w:p w14:paraId="685369F1" w14:textId="77777777" w:rsidR="008F652B" w:rsidRPr="008D455B" w:rsidRDefault="008F652B" w:rsidP="009C228D">
      <w:pPr>
        <w:ind w:firstLine="851"/>
        <w:jc w:val="both"/>
        <w:rPr>
          <w:rFonts w:ascii="Times New Roman" w:hAnsi="Times New Roman"/>
          <w:b/>
          <w:bCs/>
          <w:color w:val="000000"/>
          <w:szCs w:val="24"/>
        </w:rPr>
      </w:pPr>
      <w:r w:rsidRPr="008D455B">
        <w:rPr>
          <w:rFonts w:ascii="Times New Roman" w:hAnsi="Times New Roman"/>
          <w:szCs w:val="24"/>
          <w:lang w:eastAsia="lt-LT"/>
        </w:rPr>
        <w:t>23.2. keičiama pagrindinė žemės naudojimo paskirtis ir (ar) naudojimo būdas, išskyrus atvejus, kai sutartyje numatytas žemės sklypo pagrindinės žemės naudojimo paskirties ir (ar) naudojimo būdo keitimas</w:t>
      </w:r>
      <w:r w:rsidRPr="008D455B">
        <w:rPr>
          <w:rFonts w:ascii="Times New Roman" w:hAnsi="Times New Roman"/>
          <w:color w:val="000000"/>
          <w:szCs w:val="24"/>
        </w:rPr>
        <w:t>;</w:t>
      </w:r>
      <w:r w:rsidRPr="008D455B">
        <w:rPr>
          <w:rFonts w:ascii="Times New Roman" w:hAnsi="Times New Roman"/>
          <w:b/>
          <w:bCs/>
          <w:color w:val="000000"/>
          <w:szCs w:val="24"/>
        </w:rPr>
        <w:t xml:space="preserve"> </w:t>
      </w:r>
    </w:p>
    <w:p w14:paraId="685369F2" w14:textId="77777777" w:rsidR="008F652B" w:rsidRPr="00F35D4F" w:rsidRDefault="008F652B" w:rsidP="009C228D">
      <w:pPr>
        <w:ind w:firstLine="851"/>
        <w:jc w:val="both"/>
        <w:rPr>
          <w:rFonts w:ascii="Times New Roman" w:hAnsi="Times New Roman"/>
          <w:color w:val="000000"/>
          <w:szCs w:val="24"/>
          <w:lang w:val="af-ZA"/>
        </w:rPr>
      </w:pPr>
      <w:r w:rsidRPr="008D455B">
        <w:rPr>
          <w:rFonts w:ascii="Times New Roman" w:hAnsi="Times New Roman"/>
          <w:color w:val="000000"/>
          <w:szCs w:val="24"/>
        </w:rPr>
        <w:t xml:space="preserve">23.3. valstybinės žemės nuomotojui nustačius, kad statiniai ar įrenginiai nenaudojami pagal </w:t>
      </w:r>
      <w:r w:rsidRPr="008D455B">
        <w:rPr>
          <w:rFonts w:ascii="Times New Roman" w:hAnsi="Times New Roman"/>
          <w:color w:val="000000"/>
          <w:szCs w:val="24"/>
          <w:lang w:val="af-ZA"/>
        </w:rPr>
        <w:t xml:space="preserve">Nekilnojamojo turto registre įregistruotą jų tiesioginę paskirtį ir per 2 metų laikotarpį, </w:t>
      </w:r>
      <w:r w:rsidRPr="008D455B">
        <w:rPr>
          <w:rFonts w:ascii="Times New Roman" w:hAnsi="Times New Roman"/>
          <w:iCs/>
          <w:szCs w:val="24"/>
          <w:lang w:val="af-ZA"/>
        </w:rPr>
        <w:t xml:space="preserve">skaičiuojamą </w:t>
      </w:r>
      <w:r w:rsidRPr="00F35D4F">
        <w:rPr>
          <w:rFonts w:ascii="Times New Roman" w:hAnsi="Times New Roman"/>
          <w:iCs/>
          <w:szCs w:val="24"/>
          <w:lang w:val="af-ZA"/>
        </w:rPr>
        <w:t>nuo pažeidimo nustatymo dienos,</w:t>
      </w:r>
      <w:r w:rsidRPr="00F35D4F">
        <w:rPr>
          <w:rFonts w:ascii="Times New Roman" w:hAnsi="Times New Roman"/>
          <w:szCs w:val="24"/>
          <w:lang w:val="af-ZA"/>
        </w:rPr>
        <w:t xml:space="preserve"> </w:t>
      </w:r>
      <w:r w:rsidRPr="00F35D4F">
        <w:rPr>
          <w:rFonts w:ascii="Times New Roman" w:hAnsi="Times New Roman"/>
          <w:color w:val="000000"/>
          <w:szCs w:val="24"/>
          <w:lang w:val="af-ZA"/>
        </w:rPr>
        <w:t>valstybinės žemės nuomininkui nepašalinus nustatytų žemės nuomos sutarties pažeidimų;</w:t>
      </w:r>
    </w:p>
    <w:p w14:paraId="685369F3" w14:textId="77777777" w:rsidR="008F652B" w:rsidRPr="00F35D4F" w:rsidRDefault="008F652B" w:rsidP="009C228D">
      <w:pPr>
        <w:ind w:firstLine="851"/>
        <w:jc w:val="both"/>
        <w:rPr>
          <w:rFonts w:ascii="Times New Roman" w:hAnsi="Times New Roman"/>
          <w:color w:val="000000"/>
          <w:szCs w:val="24"/>
        </w:rPr>
      </w:pPr>
      <w:r w:rsidRPr="00F35D4F">
        <w:rPr>
          <w:rFonts w:ascii="Times New Roman" w:hAnsi="Times New Roman"/>
          <w:color w:val="000000"/>
          <w:szCs w:val="24"/>
          <w:lang w:val="af-ZA"/>
        </w:rPr>
        <w:t xml:space="preserve">23.4. jeigu </w:t>
      </w:r>
      <w:r w:rsidRPr="00F35D4F">
        <w:rPr>
          <w:rFonts w:ascii="Times New Roman" w:hAnsi="Times New Roman"/>
          <w:color w:val="000000"/>
          <w:szCs w:val="24"/>
        </w:rPr>
        <w:t>per 2 metus</w:t>
      </w:r>
      <w:r w:rsidRPr="00F35D4F">
        <w:rPr>
          <w:rFonts w:ascii="Times New Roman" w:hAnsi="Times New Roman"/>
          <w:i/>
          <w:iCs/>
          <w:color w:val="000000"/>
          <w:szCs w:val="24"/>
        </w:rPr>
        <w:t> </w:t>
      </w:r>
      <w:r w:rsidRPr="00F35D4F">
        <w:rPr>
          <w:rFonts w:ascii="Times New Roman" w:hAnsi="Times New Roman"/>
          <w:color w:val="000000"/>
          <w:szCs w:val="24"/>
        </w:rPr>
        <w:t>nuo sprendimo pakeisti pagrindinę žemės naudojimo paskirtį ir (ar) būdą priėmimo dienos</w:t>
      </w:r>
      <w:r w:rsidRPr="00F35D4F">
        <w:rPr>
          <w:rFonts w:ascii="Times New Roman" w:hAnsi="Times New Roman"/>
          <w:i/>
          <w:iCs/>
          <w:color w:val="000000"/>
          <w:szCs w:val="24"/>
        </w:rPr>
        <w:t xml:space="preserve"> </w:t>
      </w:r>
      <w:r w:rsidRPr="00F35D4F">
        <w:rPr>
          <w:rFonts w:ascii="Times New Roman" w:hAnsi="Times New Roman"/>
          <w:color w:val="000000"/>
          <w:szCs w:val="24"/>
        </w:rPr>
        <w:t>valstybinės žemės sklypas ne tik nepradedamas naudoti pagal pakeistus pagrindinę žemės naudojimo paskirtį ir (ar) būdą, bet žemės sklypas nenaudojamas ir pagal iki sprendimo pakeisti pagrindinę žemės naudojimo paskirtį ir (ar) būdą priėmimo nustatytus pagrindinę žemės naudojimo paskirtį ir (ar) būdą;</w:t>
      </w:r>
    </w:p>
    <w:p w14:paraId="685369F4" w14:textId="77777777" w:rsidR="008F652B" w:rsidRPr="00F35D4F" w:rsidRDefault="008F652B" w:rsidP="009C228D">
      <w:pPr>
        <w:ind w:firstLine="851"/>
        <w:jc w:val="both"/>
        <w:rPr>
          <w:rFonts w:ascii="Times New Roman" w:hAnsi="Times New Roman"/>
          <w:color w:val="000000"/>
          <w:szCs w:val="24"/>
        </w:rPr>
      </w:pPr>
      <w:r w:rsidRPr="00F35D4F">
        <w:rPr>
          <w:rFonts w:ascii="Times New Roman" w:hAnsi="Times New Roman"/>
          <w:color w:val="000000"/>
          <w:szCs w:val="24"/>
        </w:rPr>
        <w:t>23.5.</w:t>
      </w:r>
      <w:r w:rsidRPr="00F35D4F">
        <w:rPr>
          <w:rFonts w:ascii="Times New Roman" w:hAnsi="Times New Roman"/>
          <w:szCs w:val="24"/>
          <w:lang w:eastAsia="lt-LT"/>
        </w:rPr>
        <w:t xml:space="preserve"> </w:t>
      </w:r>
      <w:r w:rsidRPr="00F35D4F">
        <w:rPr>
          <w:rFonts w:ascii="Times New Roman" w:hAnsi="Times New Roman"/>
          <w:color w:val="000000"/>
          <w:szCs w:val="24"/>
        </w:rPr>
        <w:t>jeigu valstybinės žemės sklypo nuomininkas nepradėjo naujų statinių ar įrenginių statybos ir (ar) esamų statinių ar įrenginių rekonstravimo per 5 metus nuo sprendimo pakeisti pagrindinę žemės naudojimo paskirtį ir (ar) būdą priėmimo;</w:t>
      </w:r>
    </w:p>
    <w:p w14:paraId="685369F5" w14:textId="77777777" w:rsidR="008F652B" w:rsidRPr="00F35D4F" w:rsidRDefault="008F652B" w:rsidP="009C228D">
      <w:pPr>
        <w:ind w:firstLine="851"/>
        <w:jc w:val="both"/>
        <w:rPr>
          <w:rFonts w:ascii="Times New Roman" w:hAnsi="Times New Roman"/>
        </w:rPr>
      </w:pPr>
      <w:r w:rsidRPr="00F35D4F">
        <w:rPr>
          <w:rFonts w:ascii="Times New Roman" w:hAnsi="Times New Roman"/>
          <w:color w:val="000000"/>
          <w:szCs w:val="24"/>
        </w:rPr>
        <w:t>23.6.</w:t>
      </w:r>
      <w:r w:rsidRPr="00F35D4F">
        <w:rPr>
          <w:rFonts w:ascii="Times New Roman" w:hAnsi="Times New Roman"/>
          <w:b/>
          <w:bCs/>
          <w:color w:val="000000"/>
          <w:szCs w:val="24"/>
        </w:rPr>
        <w:t xml:space="preserve"> </w:t>
      </w:r>
      <w:r w:rsidRPr="00F35D4F">
        <w:rPr>
          <w:rFonts w:ascii="Times New Roman" w:hAnsi="Times New Roman"/>
          <w:szCs w:val="24"/>
          <w:lang w:eastAsia="lt-LT"/>
        </w:rPr>
        <w:t>nutraukiama kitais Lietuvos Respublikos civilinio kodekso ir kitų įstatymų nustatytais atvejais.</w:t>
      </w:r>
      <w:r w:rsidRPr="00F35D4F">
        <w:rPr>
          <w:rFonts w:ascii="Times New Roman" w:hAnsi="Times New Roman"/>
        </w:rPr>
        <w:t xml:space="preserve"> </w:t>
      </w:r>
    </w:p>
    <w:p w14:paraId="685369F6" w14:textId="77777777" w:rsidR="008F652B" w:rsidRPr="00F35D4F" w:rsidRDefault="008F652B" w:rsidP="009C228D">
      <w:pPr>
        <w:ind w:firstLine="851"/>
        <w:jc w:val="both"/>
        <w:rPr>
          <w:rFonts w:ascii="Times New Roman" w:hAnsi="Times New Roman"/>
        </w:rPr>
      </w:pPr>
      <w:r w:rsidRPr="00F35D4F">
        <w:rPr>
          <w:rFonts w:ascii="Times New Roman" w:hAnsi="Times New Roman"/>
          <w:szCs w:val="24"/>
          <w:lang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F35D4F">
        <w:rPr>
          <w:rFonts w:ascii="Times New Roman" w:hAnsi="Times New Roman"/>
        </w:rPr>
        <w:t xml:space="preserve"> </w:t>
      </w:r>
    </w:p>
    <w:p w14:paraId="685369F7" w14:textId="19C36C52" w:rsidR="008F652B" w:rsidRPr="00F35D4F" w:rsidRDefault="008F652B" w:rsidP="009C228D">
      <w:pPr>
        <w:ind w:firstLine="851"/>
        <w:jc w:val="both"/>
        <w:rPr>
          <w:rFonts w:ascii="Times New Roman" w:hAnsi="Times New Roman"/>
        </w:rPr>
      </w:pPr>
      <w:r w:rsidRPr="00F35D4F">
        <w:rPr>
          <w:rFonts w:ascii="Times New Roman" w:hAnsi="Times New Roman"/>
        </w:rPr>
        <w:t>25. Prie šios sutarties pridedamas išnuomojamo žemės sklypo planas M 1:</w:t>
      </w:r>
      <w:r w:rsidR="00554FFC">
        <w:rPr>
          <w:rFonts w:ascii="Times New Roman" w:hAnsi="Times New Roman"/>
        </w:rPr>
        <w:t>1</w:t>
      </w:r>
      <w:r w:rsidR="001C6E03">
        <w:rPr>
          <w:rFonts w:ascii="Times New Roman" w:hAnsi="Times New Roman"/>
        </w:rPr>
        <w:t>0</w:t>
      </w:r>
      <w:r w:rsidR="00F35D4F" w:rsidRPr="00F35D4F">
        <w:rPr>
          <w:rFonts w:ascii="Times New Roman" w:hAnsi="Times New Roman"/>
        </w:rPr>
        <w:t>00</w:t>
      </w:r>
      <w:r w:rsidRPr="00F35D4F">
        <w:rPr>
          <w:rFonts w:ascii="Times New Roman" w:hAnsi="Times New Roman"/>
        </w:rPr>
        <w:t>, kaip neatskiriama sudedamoji šios sutarties dalis.</w:t>
      </w:r>
    </w:p>
    <w:p w14:paraId="685369F8" w14:textId="77777777" w:rsidR="008F652B" w:rsidRPr="00F35D4F" w:rsidRDefault="008F652B" w:rsidP="009C228D">
      <w:pPr>
        <w:ind w:firstLine="851"/>
        <w:jc w:val="both"/>
        <w:rPr>
          <w:rFonts w:ascii="Times New Roman" w:hAnsi="Times New Roman"/>
        </w:rPr>
      </w:pPr>
      <w:r w:rsidRPr="00F35D4F">
        <w:rPr>
          <w:rFonts w:ascii="Times New Roman" w:hAnsi="Times New Roman"/>
        </w:rPr>
        <w:t>26. Sutartį nuomininkas savo lėšomis per 3 mėnesius įregistruoja Nekilnojamojo turto registre.</w:t>
      </w:r>
    </w:p>
    <w:p w14:paraId="043A67DA" w14:textId="4BD50953" w:rsidR="00C24BAE" w:rsidRPr="00F35D4F" w:rsidRDefault="008F652B" w:rsidP="002035E4">
      <w:pPr>
        <w:tabs>
          <w:tab w:val="right" w:leader="underscore" w:pos="9072"/>
        </w:tabs>
        <w:ind w:firstLine="851"/>
        <w:jc w:val="both"/>
        <w:rPr>
          <w:rFonts w:ascii="Times New Roman" w:hAnsi="Times New Roman"/>
        </w:rPr>
      </w:pPr>
      <w:r w:rsidRPr="00F35D4F">
        <w:rPr>
          <w:rFonts w:ascii="Times New Roman" w:hAnsi="Times New Roman"/>
        </w:rPr>
        <w:t xml:space="preserve">27. Sutartis sudaryta </w:t>
      </w:r>
      <w:r w:rsidRPr="00F35D4F">
        <w:rPr>
          <w:rFonts w:ascii="Times New Roman" w:hAnsi="Times New Roman"/>
          <w:b/>
        </w:rPr>
        <w:t>2</w:t>
      </w:r>
      <w:r w:rsidRPr="00F35D4F">
        <w:rPr>
          <w:rFonts w:ascii="Times New Roman" w:hAnsi="Times New Roman"/>
        </w:rPr>
        <w:t xml:space="preserve"> egzemplioriais, kurių vienas paliekamas nuomotojui, </w:t>
      </w:r>
      <w:r w:rsidR="008F30F7" w:rsidRPr="00F35D4F">
        <w:rPr>
          <w:rFonts w:ascii="Times New Roman" w:hAnsi="Times New Roman"/>
        </w:rPr>
        <w:t xml:space="preserve">kitas įteikiamas </w:t>
      </w:r>
      <w:r w:rsidR="00132A04">
        <w:rPr>
          <w:rFonts w:ascii="Times New Roman" w:hAnsi="Times New Roman"/>
        </w:rPr>
        <w:t>D.M</w:t>
      </w:r>
      <w:r w:rsidR="008E7C5E" w:rsidRPr="00F35D4F">
        <w:rPr>
          <w:rFonts w:ascii="Times New Roman" w:hAnsi="Times New Roman"/>
        </w:rPr>
        <w:t>.</w:t>
      </w:r>
      <w:r w:rsidR="007E2400">
        <w:rPr>
          <w:rFonts w:ascii="Times New Roman" w:hAnsi="Times New Roman"/>
        </w:rPr>
        <w:t>“</w:t>
      </w:r>
    </w:p>
    <w:p w14:paraId="7EC3A56E" w14:textId="77777777" w:rsidR="00C24BAE" w:rsidRPr="00F35D4F" w:rsidRDefault="00C24BAE" w:rsidP="002035E4">
      <w:pPr>
        <w:tabs>
          <w:tab w:val="right" w:leader="underscore" w:pos="9072"/>
        </w:tabs>
        <w:ind w:firstLine="851"/>
        <w:jc w:val="both"/>
        <w:rPr>
          <w:rFonts w:ascii="Times New Roman" w:hAnsi="Times New Roman"/>
        </w:rPr>
      </w:pPr>
    </w:p>
    <w:p w14:paraId="685369FA" w14:textId="4FAEC4E0" w:rsidR="00B11CA4" w:rsidRPr="00F35D4F" w:rsidRDefault="00B11CA4" w:rsidP="002035E4">
      <w:pPr>
        <w:tabs>
          <w:tab w:val="right" w:leader="underscore" w:pos="9072"/>
        </w:tabs>
        <w:ind w:firstLine="851"/>
        <w:jc w:val="both"/>
        <w:rPr>
          <w:rFonts w:ascii="Times New Roman" w:hAnsi="Times New Roman"/>
          <w:szCs w:val="24"/>
        </w:rPr>
      </w:pPr>
      <w:r w:rsidRPr="00F35D4F">
        <w:rPr>
          <w:rFonts w:ascii="Times New Roman" w:hAnsi="Times New Roman"/>
        </w:rPr>
        <w:t xml:space="preserve">                          </w:t>
      </w:r>
      <w:r w:rsidR="00757003" w:rsidRPr="00F35D4F">
        <w:rPr>
          <w:rFonts w:ascii="Times New Roman" w:hAnsi="Times New Roman"/>
        </w:rPr>
        <w:t xml:space="preserve">      </w:t>
      </w:r>
    </w:p>
    <w:p w14:paraId="685369FB" w14:textId="5CA35C52" w:rsidR="00B11CA4" w:rsidRPr="006C244A" w:rsidRDefault="00B11CA4" w:rsidP="009C228D">
      <w:pPr>
        <w:pStyle w:val="preformatted0"/>
        <w:spacing w:before="0" w:beforeAutospacing="0" w:after="0" w:afterAutospacing="0"/>
        <w:rPr>
          <w:rFonts w:ascii="Times New Roman" w:eastAsia="Times New Roman" w:hAnsi="Times New Roman" w:cs="Times New Roman"/>
          <w:lang w:val="lt-LT" w:eastAsia="lt-LT"/>
        </w:rPr>
      </w:pPr>
      <w:r w:rsidRPr="00F35D4F">
        <w:rPr>
          <w:rFonts w:ascii="Times New Roman" w:hAnsi="Times New Roman" w:cs="Times New Roman"/>
          <w:lang w:val="lt-LT"/>
        </w:rPr>
        <w:t>Nuomotojas</w:t>
      </w:r>
      <w:r w:rsidRPr="00F35D4F">
        <w:rPr>
          <w:rFonts w:ascii="Times New Roman" w:hAnsi="Times New Roman" w:cs="Times New Roman"/>
          <w:lang w:val="lt-LT"/>
        </w:rPr>
        <w:tab/>
      </w:r>
      <w:r w:rsidRPr="00F35D4F">
        <w:rPr>
          <w:rFonts w:ascii="Times New Roman" w:hAnsi="Times New Roman" w:cs="Times New Roman"/>
          <w:lang w:val="lt-LT"/>
        </w:rPr>
        <w:tab/>
      </w:r>
      <w:r w:rsidR="005E2B70" w:rsidRPr="00F35D4F">
        <w:rPr>
          <w:rFonts w:ascii="Times New Roman" w:hAnsi="Times New Roman" w:cs="Times New Roman"/>
          <w:lang w:val="lt-LT"/>
        </w:rPr>
        <w:t xml:space="preserve">                                           </w:t>
      </w:r>
      <w:r w:rsidR="00CC6480" w:rsidRPr="00F35D4F">
        <w:rPr>
          <w:rFonts w:ascii="Times New Roman" w:hAnsi="Times New Roman" w:cs="Times New Roman"/>
          <w:lang w:val="lt-LT"/>
        </w:rPr>
        <w:t xml:space="preserve">                     </w:t>
      </w:r>
      <w:r w:rsidR="002D2CA2" w:rsidRPr="00F35D4F">
        <w:rPr>
          <w:rFonts w:ascii="Times New Roman" w:hAnsi="Times New Roman" w:cs="Times New Roman"/>
          <w:lang w:val="lt-LT"/>
        </w:rPr>
        <w:t xml:space="preserve">    </w:t>
      </w:r>
      <w:r w:rsidR="00744DE0" w:rsidRPr="00F35D4F">
        <w:rPr>
          <w:rFonts w:ascii="Times New Roman" w:hAnsi="Times New Roman" w:cs="Times New Roman"/>
          <w:lang w:val="lt-LT"/>
        </w:rPr>
        <w:t xml:space="preserve">       </w:t>
      </w:r>
      <w:r w:rsidR="005E2B70" w:rsidRPr="00F35D4F">
        <w:rPr>
          <w:rFonts w:ascii="Times New Roman" w:hAnsi="Times New Roman" w:cs="Times New Roman"/>
          <w:lang w:val="lt-LT"/>
        </w:rPr>
        <w:t xml:space="preserve">  </w:t>
      </w:r>
      <w:r w:rsidR="00267D4F" w:rsidRPr="00F35D4F">
        <w:rPr>
          <w:rFonts w:ascii="Times New Roman" w:hAnsi="Times New Roman" w:cs="Times New Roman"/>
          <w:lang w:val="lt-LT"/>
        </w:rPr>
        <w:t xml:space="preserve">    </w:t>
      </w:r>
      <w:r w:rsidR="007E6C94" w:rsidRPr="00F35D4F">
        <w:rPr>
          <w:rFonts w:ascii="Times New Roman" w:hAnsi="Times New Roman" w:cs="Times New Roman"/>
          <w:lang w:val="lt-LT"/>
        </w:rPr>
        <w:t xml:space="preserve">  </w:t>
      </w:r>
      <w:r w:rsidR="006C244A">
        <w:rPr>
          <w:rFonts w:ascii="Times New Roman" w:hAnsi="Times New Roman" w:cs="Times New Roman"/>
          <w:lang w:val="lt-LT"/>
        </w:rPr>
        <w:t xml:space="preserve">      </w:t>
      </w:r>
      <w:r w:rsidR="006C244A" w:rsidRPr="006C244A">
        <w:rPr>
          <w:rFonts w:ascii="Times New Roman" w:eastAsia="Times New Roman" w:hAnsi="Times New Roman" w:cs="Times New Roman"/>
          <w:lang w:val="lt-LT" w:eastAsia="lt-LT"/>
        </w:rPr>
        <w:t>Savivaldybės meras</w:t>
      </w:r>
    </w:p>
    <w:p w14:paraId="0AC97F46" w14:textId="17C8DCDC" w:rsidR="006C244A" w:rsidRPr="00F35D4F" w:rsidRDefault="006C244A" w:rsidP="009C228D">
      <w:pPr>
        <w:pStyle w:val="preformatted0"/>
        <w:spacing w:before="0" w:beforeAutospacing="0" w:after="0" w:afterAutospacing="0"/>
        <w:rPr>
          <w:rFonts w:ascii="Times New Roman" w:hAnsi="Times New Roman" w:cs="Times New Roman"/>
          <w:lang w:val="lt-LT"/>
        </w:rPr>
      </w:pPr>
      <w:r w:rsidRPr="006C244A">
        <w:rPr>
          <w:rFonts w:ascii="Times New Roman" w:eastAsia="Times New Roman" w:hAnsi="Times New Roman" w:cs="Times New Roman"/>
          <w:lang w:val="lt-LT" w:eastAsia="lt-LT"/>
        </w:rPr>
        <w:t xml:space="preserve">                                                                                                                             Vytautas Laurinaitis</w:t>
      </w:r>
    </w:p>
    <w:p w14:paraId="685369FC" w14:textId="77777777" w:rsidR="00B11CA4" w:rsidRPr="00F35D4F" w:rsidRDefault="00B11CA4" w:rsidP="009C228D">
      <w:pPr>
        <w:pStyle w:val="preformatted0"/>
        <w:tabs>
          <w:tab w:val="left" w:pos="4536"/>
          <w:tab w:val="left" w:pos="6237"/>
        </w:tabs>
        <w:spacing w:before="0" w:beforeAutospacing="0" w:after="0" w:afterAutospacing="0"/>
        <w:jc w:val="both"/>
        <w:rPr>
          <w:rFonts w:ascii="Times New Roman" w:hAnsi="Times New Roman" w:cs="Times New Roman"/>
          <w:lang w:val="lt-LT"/>
        </w:rPr>
      </w:pPr>
      <w:r w:rsidRPr="00F35D4F">
        <w:rPr>
          <w:rFonts w:ascii="Times New Roman" w:hAnsi="Times New Roman" w:cs="Times New Roman"/>
          <w:lang w:val="lt-LT"/>
        </w:rPr>
        <w:t>A.V.</w:t>
      </w:r>
    </w:p>
    <w:p w14:paraId="685369FE" w14:textId="77777777" w:rsidR="00870C84" w:rsidRPr="00F35D4F" w:rsidRDefault="00870C84" w:rsidP="009C228D">
      <w:pPr>
        <w:pStyle w:val="preformatted0"/>
        <w:tabs>
          <w:tab w:val="left" w:pos="4536"/>
          <w:tab w:val="left" w:pos="6237"/>
        </w:tabs>
        <w:spacing w:before="0" w:beforeAutospacing="0" w:after="0" w:afterAutospacing="0"/>
        <w:ind w:firstLine="567"/>
        <w:jc w:val="both"/>
        <w:rPr>
          <w:rFonts w:ascii="Times New Roman" w:hAnsi="Times New Roman" w:cs="Times New Roman"/>
          <w:lang w:val="lt-LT"/>
        </w:rPr>
      </w:pPr>
    </w:p>
    <w:p w14:paraId="685369FF" w14:textId="77777777" w:rsidR="00870C84" w:rsidRPr="00F35D4F" w:rsidRDefault="00870C84" w:rsidP="009C228D">
      <w:pPr>
        <w:pStyle w:val="preformatted0"/>
        <w:tabs>
          <w:tab w:val="left" w:pos="4536"/>
          <w:tab w:val="left" w:pos="6237"/>
        </w:tabs>
        <w:spacing w:before="0" w:beforeAutospacing="0" w:after="0" w:afterAutospacing="0"/>
        <w:ind w:firstLine="567"/>
        <w:jc w:val="both"/>
        <w:rPr>
          <w:rFonts w:ascii="Times New Roman" w:hAnsi="Times New Roman" w:cs="Times New Roman"/>
          <w:lang w:val="lt-LT"/>
        </w:rPr>
      </w:pPr>
    </w:p>
    <w:p w14:paraId="421B3C76" w14:textId="237F36F2" w:rsidR="00554FFC" w:rsidRDefault="00B11CA4" w:rsidP="007F2552">
      <w:pPr>
        <w:pStyle w:val="preformatted0"/>
        <w:tabs>
          <w:tab w:val="left" w:pos="7361"/>
        </w:tabs>
        <w:spacing w:before="0" w:beforeAutospacing="0" w:after="0" w:afterAutospacing="0"/>
        <w:jc w:val="both"/>
        <w:rPr>
          <w:rFonts w:ascii="Times New Roman" w:hAnsi="Times New Roman" w:cs="Times New Roman"/>
          <w:lang w:val="lt-LT"/>
        </w:rPr>
      </w:pPr>
      <w:r w:rsidRPr="00F35D4F">
        <w:rPr>
          <w:rFonts w:ascii="Times New Roman" w:hAnsi="Times New Roman" w:cs="Times New Roman"/>
          <w:lang w:val="lt-LT"/>
        </w:rPr>
        <w:t>Nuomininkas (-ai)</w:t>
      </w:r>
      <w:r w:rsidR="00A548DB" w:rsidRPr="00F35D4F">
        <w:rPr>
          <w:rFonts w:ascii="Times New Roman" w:hAnsi="Times New Roman" w:cs="Times New Roman"/>
          <w:lang w:val="lt-LT"/>
        </w:rPr>
        <w:t xml:space="preserve">  </w:t>
      </w:r>
      <w:r w:rsidR="008D231A" w:rsidRPr="00F35D4F">
        <w:rPr>
          <w:rFonts w:ascii="Times New Roman" w:hAnsi="Times New Roman" w:cs="Times New Roman"/>
          <w:lang w:val="lt-LT"/>
        </w:rPr>
        <w:t xml:space="preserve">                                                      </w:t>
      </w:r>
      <w:r w:rsidR="00710F98" w:rsidRPr="00F35D4F">
        <w:rPr>
          <w:rFonts w:ascii="Times New Roman" w:hAnsi="Times New Roman" w:cs="Times New Roman"/>
          <w:lang w:val="lt-LT"/>
        </w:rPr>
        <w:t xml:space="preserve">                             </w:t>
      </w:r>
      <w:r w:rsidR="009B0F7C" w:rsidRPr="00F35D4F">
        <w:rPr>
          <w:rFonts w:ascii="Times New Roman" w:hAnsi="Times New Roman" w:cs="Times New Roman"/>
          <w:lang w:val="lt-LT"/>
        </w:rPr>
        <w:t xml:space="preserve">         </w:t>
      </w:r>
      <w:r w:rsidR="008D231A" w:rsidRPr="00F35D4F">
        <w:rPr>
          <w:rFonts w:ascii="Times New Roman" w:hAnsi="Times New Roman" w:cs="Times New Roman"/>
          <w:lang w:val="lt-LT"/>
        </w:rPr>
        <w:t xml:space="preserve"> </w:t>
      </w:r>
      <w:r w:rsidR="00C61D3F" w:rsidRPr="00F35D4F">
        <w:rPr>
          <w:rFonts w:ascii="Times New Roman" w:hAnsi="Times New Roman" w:cs="Times New Roman"/>
          <w:lang w:val="lt-LT"/>
        </w:rPr>
        <w:t xml:space="preserve">      </w:t>
      </w:r>
      <w:r w:rsidR="008D231A" w:rsidRPr="00F35D4F">
        <w:rPr>
          <w:rFonts w:ascii="Times New Roman" w:hAnsi="Times New Roman" w:cs="Times New Roman"/>
          <w:lang w:val="lt-LT"/>
        </w:rPr>
        <w:t xml:space="preserve"> </w:t>
      </w:r>
      <w:r w:rsidR="007F2552">
        <w:rPr>
          <w:rFonts w:ascii="Times New Roman" w:hAnsi="Times New Roman" w:cs="Times New Roman"/>
          <w:lang w:val="lt-LT"/>
        </w:rPr>
        <w:t xml:space="preserve"> </w:t>
      </w:r>
      <w:r w:rsidR="00132A04">
        <w:rPr>
          <w:rFonts w:ascii="Times New Roman" w:hAnsi="Times New Roman" w:cs="Times New Roman"/>
          <w:lang w:val="lt-LT"/>
        </w:rPr>
        <w:t xml:space="preserve">               </w:t>
      </w:r>
      <w:r w:rsidR="007F2552">
        <w:rPr>
          <w:rFonts w:ascii="Times New Roman" w:hAnsi="Times New Roman" w:cs="Times New Roman"/>
          <w:lang w:val="lt-LT"/>
        </w:rPr>
        <w:t xml:space="preserve">   </w:t>
      </w:r>
      <w:r w:rsidR="00132A04">
        <w:rPr>
          <w:rFonts w:ascii="Times New Roman" w:hAnsi="Times New Roman" w:cs="Times New Roman"/>
          <w:lang w:val="lt-LT"/>
        </w:rPr>
        <w:t>D.M.</w:t>
      </w:r>
    </w:p>
    <w:p w14:paraId="066A424D" w14:textId="357E3DD1" w:rsidR="008E7C5E" w:rsidRDefault="008E7C5E" w:rsidP="009C228D">
      <w:pPr>
        <w:pStyle w:val="preformatted0"/>
        <w:tabs>
          <w:tab w:val="left" w:pos="7361"/>
        </w:tabs>
        <w:spacing w:before="0" w:beforeAutospacing="0" w:after="0" w:afterAutospacing="0"/>
        <w:jc w:val="both"/>
        <w:rPr>
          <w:rFonts w:ascii="Times New Roman" w:hAnsi="Times New Roman" w:cs="Times New Roman"/>
          <w:lang w:val="lt-LT"/>
        </w:rPr>
      </w:pPr>
    </w:p>
    <w:p w14:paraId="7EE4B211" w14:textId="1658DEA7" w:rsidR="008E7C5E" w:rsidRDefault="008E7C5E" w:rsidP="009C228D">
      <w:pPr>
        <w:pStyle w:val="preformatted0"/>
        <w:tabs>
          <w:tab w:val="left" w:pos="7361"/>
        </w:tabs>
        <w:spacing w:before="0" w:beforeAutospacing="0" w:after="0" w:afterAutospacing="0"/>
        <w:jc w:val="both"/>
        <w:rPr>
          <w:rFonts w:ascii="Times New Roman" w:hAnsi="Times New Roman" w:cs="Times New Roman"/>
          <w:lang w:val="lt-LT"/>
        </w:rPr>
      </w:pPr>
      <w:r>
        <w:rPr>
          <w:rFonts w:ascii="Times New Roman" w:hAnsi="Times New Roman" w:cs="Times New Roman"/>
          <w:lang w:val="lt-LT"/>
        </w:rPr>
        <w:t xml:space="preserve">                                                                                           </w:t>
      </w:r>
    </w:p>
    <w:p w14:paraId="5B2EE049" w14:textId="11DB26E1" w:rsidR="00B345CE"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p w14:paraId="51A61207" w14:textId="77777777" w:rsidR="00B345CE"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p w14:paraId="1B46D678" w14:textId="2D04C8BF" w:rsidR="00B345CE" w:rsidRPr="00B57363"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sectPr w:rsidR="00B345CE" w:rsidRPr="00B57363" w:rsidSect="00B93F41">
      <w:headerReference w:type="even" r:id="rId10"/>
      <w:headerReference w:type="default" r:id="rId11"/>
      <w:pgSz w:w="11906" w:h="16838" w:code="9"/>
      <w:pgMar w:top="1134" w:right="707" w:bottom="1134" w:left="1701" w:header="561" w:footer="56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39DA" w14:textId="77777777" w:rsidR="00B93F41" w:rsidRDefault="00B93F41">
      <w:r>
        <w:separator/>
      </w:r>
    </w:p>
  </w:endnote>
  <w:endnote w:type="continuationSeparator" w:id="0">
    <w:p w14:paraId="317839C8" w14:textId="77777777" w:rsidR="00B93F41" w:rsidRDefault="00B9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1A70" w14:textId="77777777" w:rsidR="00B93F41" w:rsidRDefault="00B93F41">
      <w:r>
        <w:separator/>
      </w:r>
    </w:p>
  </w:footnote>
  <w:footnote w:type="continuationSeparator" w:id="0">
    <w:p w14:paraId="19CFA6C2" w14:textId="77777777" w:rsidR="00B93F41" w:rsidRDefault="00B9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6A05" w14:textId="77777777" w:rsidR="008744BA" w:rsidRDefault="008744BA" w:rsidP="00F945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536A06" w14:textId="77777777" w:rsidR="008744BA" w:rsidRDefault="008744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6A07" w14:textId="42FCCA9E" w:rsidR="008744BA" w:rsidRDefault="008744BA" w:rsidP="00F945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2553">
      <w:rPr>
        <w:rStyle w:val="Puslapionumeris"/>
        <w:noProof/>
      </w:rPr>
      <w:t>3</w:t>
    </w:r>
    <w:r>
      <w:rPr>
        <w:rStyle w:val="Puslapionumeris"/>
      </w:rPr>
      <w:fldChar w:fldCharType="end"/>
    </w:r>
  </w:p>
  <w:p w14:paraId="68536A08" w14:textId="77777777" w:rsidR="008744BA" w:rsidRDefault="008744BA">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28"/>
    <w:rsid w:val="000006C9"/>
    <w:rsid w:val="000111F6"/>
    <w:rsid w:val="0001672A"/>
    <w:rsid w:val="000174EB"/>
    <w:rsid w:val="00017A5E"/>
    <w:rsid w:val="00021D69"/>
    <w:rsid w:val="00035175"/>
    <w:rsid w:val="00037297"/>
    <w:rsid w:val="000406CE"/>
    <w:rsid w:val="000417AB"/>
    <w:rsid w:val="000519F2"/>
    <w:rsid w:val="000524B6"/>
    <w:rsid w:val="000568FD"/>
    <w:rsid w:val="0006076E"/>
    <w:rsid w:val="0006245F"/>
    <w:rsid w:val="00065E78"/>
    <w:rsid w:val="000808CD"/>
    <w:rsid w:val="00082296"/>
    <w:rsid w:val="0009020D"/>
    <w:rsid w:val="00090FAD"/>
    <w:rsid w:val="00094D52"/>
    <w:rsid w:val="000966EC"/>
    <w:rsid w:val="00096B38"/>
    <w:rsid w:val="000A2518"/>
    <w:rsid w:val="000A3C11"/>
    <w:rsid w:val="000B37C5"/>
    <w:rsid w:val="000C4F0D"/>
    <w:rsid w:val="000C6128"/>
    <w:rsid w:val="000C77EB"/>
    <w:rsid w:val="000D2591"/>
    <w:rsid w:val="000D7AB6"/>
    <w:rsid w:val="000E2C9A"/>
    <w:rsid w:val="000F3D16"/>
    <w:rsid w:val="00103535"/>
    <w:rsid w:val="00107B70"/>
    <w:rsid w:val="0012687F"/>
    <w:rsid w:val="0013006A"/>
    <w:rsid w:val="0013234C"/>
    <w:rsid w:val="00132A04"/>
    <w:rsid w:val="00133F15"/>
    <w:rsid w:val="0014040F"/>
    <w:rsid w:val="001536CB"/>
    <w:rsid w:val="001561F8"/>
    <w:rsid w:val="001564AB"/>
    <w:rsid w:val="00173403"/>
    <w:rsid w:val="0017353B"/>
    <w:rsid w:val="00183B9E"/>
    <w:rsid w:val="00183DBE"/>
    <w:rsid w:val="00185BE3"/>
    <w:rsid w:val="0019222F"/>
    <w:rsid w:val="0019413A"/>
    <w:rsid w:val="00196321"/>
    <w:rsid w:val="001A08BF"/>
    <w:rsid w:val="001A181F"/>
    <w:rsid w:val="001A1855"/>
    <w:rsid w:val="001A31F9"/>
    <w:rsid w:val="001A4453"/>
    <w:rsid w:val="001A4FC1"/>
    <w:rsid w:val="001A7A0C"/>
    <w:rsid w:val="001B5175"/>
    <w:rsid w:val="001B633F"/>
    <w:rsid w:val="001C6E03"/>
    <w:rsid w:val="001D00AE"/>
    <w:rsid w:val="001E13B4"/>
    <w:rsid w:val="001E179F"/>
    <w:rsid w:val="001E4179"/>
    <w:rsid w:val="001E6DEB"/>
    <w:rsid w:val="001E734B"/>
    <w:rsid w:val="001F2CCE"/>
    <w:rsid w:val="001F3F27"/>
    <w:rsid w:val="00201528"/>
    <w:rsid w:val="0020283E"/>
    <w:rsid w:val="002035E4"/>
    <w:rsid w:val="00204B8A"/>
    <w:rsid w:val="00205D86"/>
    <w:rsid w:val="0020650D"/>
    <w:rsid w:val="0021199B"/>
    <w:rsid w:val="00213906"/>
    <w:rsid w:val="00221D42"/>
    <w:rsid w:val="00221E7B"/>
    <w:rsid w:val="00222B7D"/>
    <w:rsid w:val="0022684B"/>
    <w:rsid w:val="00227C6F"/>
    <w:rsid w:val="00232B1A"/>
    <w:rsid w:val="002370AB"/>
    <w:rsid w:val="00241053"/>
    <w:rsid w:val="00246FC3"/>
    <w:rsid w:val="00251E29"/>
    <w:rsid w:val="002526DB"/>
    <w:rsid w:val="00260D7F"/>
    <w:rsid w:val="00263E2E"/>
    <w:rsid w:val="00264015"/>
    <w:rsid w:val="00267B4D"/>
    <w:rsid w:val="00267D4F"/>
    <w:rsid w:val="00272DAF"/>
    <w:rsid w:val="00282E25"/>
    <w:rsid w:val="00285684"/>
    <w:rsid w:val="00285EB6"/>
    <w:rsid w:val="00294AF4"/>
    <w:rsid w:val="002A1FB9"/>
    <w:rsid w:val="002A5DAF"/>
    <w:rsid w:val="002B0A27"/>
    <w:rsid w:val="002C0B88"/>
    <w:rsid w:val="002C6B21"/>
    <w:rsid w:val="002D2CA2"/>
    <w:rsid w:val="002E446D"/>
    <w:rsid w:val="002E66F3"/>
    <w:rsid w:val="002F3DAE"/>
    <w:rsid w:val="002F4A1E"/>
    <w:rsid w:val="002F5D1E"/>
    <w:rsid w:val="00304D6C"/>
    <w:rsid w:val="00306317"/>
    <w:rsid w:val="00311330"/>
    <w:rsid w:val="00311F9F"/>
    <w:rsid w:val="003129C7"/>
    <w:rsid w:val="003146A2"/>
    <w:rsid w:val="00321B72"/>
    <w:rsid w:val="0032428A"/>
    <w:rsid w:val="0032615A"/>
    <w:rsid w:val="00327C26"/>
    <w:rsid w:val="00330B41"/>
    <w:rsid w:val="00333FAA"/>
    <w:rsid w:val="00334178"/>
    <w:rsid w:val="00336A02"/>
    <w:rsid w:val="003409D2"/>
    <w:rsid w:val="003473EC"/>
    <w:rsid w:val="00347D21"/>
    <w:rsid w:val="0035094D"/>
    <w:rsid w:val="00350CF3"/>
    <w:rsid w:val="00352155"/>
    <w:rsid w:val="003538C0"/>
    <w:rsid w:val="0035510F"/>
    <w:rsid w:val="0035573F"/>
    <w:rsid w:val="00361F16"/>
    <w:rsid w:val="0036313D"/>
    <w:rsid w:val="00370866"/>
    <w:rsid w:val="00371BBE"/>
    <w:rsid w:val="00372D24"/>
    <w:rsid w:val="003737D6"/>
    <w:rsid w:val="00373BAC"/>
    <w:rsid w:val="003777A7"/>
    <w:rsid w:val="00377E73"/>
    <w:rsid w:val="0038393E"/>
    <w:rsid w:val="00390555"/>
    <w:rsid w:val="003914C0"/>
    <w:rsid w:val="003A0179"/>
    <w:rsid w:val="003A13C2"/>
    <w:rsid w:val="003A5FCF"/>
    <w:rsid w:val="003A70D2"/>
    <w:rsid w:val="003B0363"/>
    <w:rsid w:val="003C05BB"/>
    <w:rsid w:val="003C4D76"/>
    <w:rsid w:val="003C7A8B"/>
    <w:rsid w:val="003D45DE"/>
    <w:rsid w:val="003D5D70"/>
    <w:rsid w:val="003D6618"/>
    <w:rsid w:val="003D6F40"/>
    <w:rsid w:val="003D769D"/>
    <w:rsid w:val="003E7046"/>
    <w:rsid w:val="003F075F"/>
    <w:rsid w:val="003F46FF"/>
    <w:rsid w:val="003F7384"/>
    <w:rsid w:val="003F75C5"/>
    <w:rsid w:val="00402DBE"/>
    <w:rsid w:val="00415AFF"/>
    <w:rsid w:val="004202AF"/>
    <w:rsid w:val="004214FD"/>
    <w:rsid w:val="00422005"/>
    <w:rsid w:val="00425150"/>
    <w:rsid w:val="00425B16"/>
    <w:rsid w:val="004262AE"/>
    <w:rsid w:val="00427108"/>
    <w:rsid w:val="004305A8"/>
    <w:rsid w:val="00430A59"/>
    <w:rsid w:val="00435D62"/>
    <w:rsid w:val="00442C64"/>
    <w:rsid w:val="0045655D"/>
    <w:rsid w:val="0045680A"/>
    <w:rsid w:val="00460553"/>
    <w:rsid w:val="0046437D"/>
    <w:rsid w:val="00472F32"/>
    <w:rsid w:val="004756BE"/>
    <w:rsid w:val="004765A9"/>
    <w:rsid w:val="00480514"/>
    <w:rsid w:val="00493C99"/>
    <w:rsid w:val="00494B70"/>
    <w:rsid w:val="00495CDC"/>
    <w:rsid w:val="00496BAA"/>
    <w:rsid w:val="004A1BDA"/>
    <w:rsid w:val="004A2952"/>
    <w:rsid w:val="004A2ED3"/>
    <w:rsid w:val="004A377C"/>
    <w:rsid w:val="004A514A"/>
    <w:rsid w:val="004B4AEE"/>
    <w:rsid w:val="004B5A74"/>
    <w:rsid w:val="004B6223"/>
    <w:rsid w:val="004B6E07"/>
    <w:rsid w:val="004C2298"/>
    <w:rsid w:val="004C497D"/>
    <w:rsid w:val="004C7827"/>
    <w:rsid w:val="004D0D4F"/>
    <w:rsid w:val="004D3139"/>
    <w:rsid w:val="004D4082"/>
    <w:rsid w:val="004D652F"/>
    <w:rsid w:val="004E29D3"/>
    <w:rsid w:val="004E4154"/>
    <w:rsid w:val="004E597B"/>
    <w:rsid w:val="004E5B93"/>
    <w:rsid w:val="004E5C8D"/>
    <w:rsid w:val="004F2FFF"/>
    <w:rsid w:val="004F5876"/>
    <w:rsid w:val="005022AE"/>
    <w:rsid w:val="0050233B"/>
    <w:rsid w:val="00503C63"/>
    <w:rsid w:val="00507242"/>
    <w:rsid w:val="00507494"/>
    <w:rsid w:val="00511E42"/>
    <w:rsid w:val="00513BEA"/>
    <w:rsid w:val="005174EF"/>
    <w:rsid w:val="005206A6"/>
    <w:rsid w:val="0052295E"/>
    <w:rsid w:val="005234D0"/>
    <w:rsid w:val="00523C92"/>
    <w:rsid w:val="00524C13"/>
    <w:rsid w:val="00531E02"/>
    <w:rsid w:val="0053206D"/>
    <w:rsid w:val="0053380C"/>
    <w:rsid w:val="00535FA2"/>
    <w:rsid w:val="0053633C"/>
    <w:rsid w:val="00537593"/>
    <w:rsid w:val="005406C8"/>
    <w:rsid w:val="00541159"/>
    <w:rsid w:val="0055234B"/>
    <w:rsid w:val="005548BE"/>
    <w:rsid w:val="00554FFC"/>
    <w:rsid w:val="0055550A"/>
    <w:rsid w:val="00557B28"/>
    <w:rsid w:val="00562AEA"/>
    <w:rsid w:val="00570CB3"/>
    <w:rsid w:val="005726F4"/>
    <w:rsid w:val="00573053"/>
    <w:rsid w:val="005754F5"/>
    <w:rsid w:val="00583BF7"/>
    <w:rsid w:val="00583D25"/>
    <w:rsid w:val="0058618C"/>
    <w:rsid w:val="00593FD5"/>
    <w:rsid w:val="00597157"/>
    <w:rsid w:val="005A4405"/>
    <w:rsid w:val="005A59FD"/>
    <w:rsid w:val="005A7D29"/>
    <w:rsid w:val="005B24A5"/>
    <w:rsid w:val="005B27B0"/>
    <w:rsid w:val="005B6929"/>
    <w:rsid w:val="005B6A2F"/>
    <w:rsid w:val="005C2673"/>
    <w:rsid w:val="005C3DF2"/>
    <w:rsid w:val="005C5ECA"/>
    <w:rsid w:val="005C70FB"/>
    <w:rsid w:val="005D02B2"/>
    <w:rsid w:val="005D13B6"/>
    <w:rsid w:val="005D3703"/>
    <w:rsid w:val="005D60C1"/>
    <w:rsid w:val="005E2B23"/>
    <w:rsid w:val="005E2B70"/>
    <w:rsid w:val="005F090F"/>
    <w:rsid w:val="005F375E"/>
    <w:rsid w:val="005F417F"/>
    <w:rsid w:val="006041A0"/>
    <w:rsid w:val="00607BCD"/>
    <w:rsid w:val="00611BFD"/>
    <w:rsid w:val="00614865"/>
    <w:rsid w:val="006235DC"/>
    <w:rsid w:val="006267A8"/>
    <w:rsid w:val="0062763C"/>
    <w:rsid w:val="0063033D"/>
    <w:rsid w:val="00635620"/>
    <w:rsid w:val="00637A39"/>
    <w:rsid w:val="00641C39"/>
    <w:rsid w:val="00647B6B"/>
    <w:rsid w:val="00650330"/>
    <w:rsid w:val="00663D98"/>
    <w:rsid w:val="0066497D"/>
    <w:rsid w:val="0067019D"/>
    <w:rsid w:val="006723AE"/>
    <w:rsid w:val="00675C6E"/>
    <w:rsid w:val="0067608D"/>
    <w:rsid w:val="00683F54"/>
    <w:rsid w:val="00685298"/>
    <w:rsid w:val="006870C3"/>
    <w:rsid w:val="006912B7"/>
    <w:rsid w:val="00695D0D"/>
    <w:rsid w:val="006A0FA3"/>
    <w:rsid w:val="006A3889"/>
    <w:rsid w:val="006A55F2"/>
    <w:rsid w:val="006A6210"/>
    <w:rsid w:val="006B6AAA"/>
    <w:rsid w:val="006B6EDA"/>
    <w:rsid w:val="006C244A"/>
    <w:rsid w:val="006C4F92"/>
    <w:rsid w:val="006C79FE"/>
    <w:rsid w:val="006F69EB"/>
    <w:rsid w:val="006F6A2E"/>
    <w:rsid w:val="00704BB0"/>
    <w:rsid w:val="007055AC"/>
    <w:rsid w:val="0070609A"/>
    <w:rsid w:val="00710752"/>
    <w:rsid w:val="00710F98"/>
    <w:rsid w:val="00713770"/>
    <w:rsid w:val="00713831"/>
    <w:rsid w:val="00713967"/>
    <w:rsid w:val="00714994"/>
    <w:rsid w:val="00720068"/>
    <w:rsid w:val="0072098D"/>
    <w:rsid w:val="00731C44"/>
    <w:rsid w:val="007347BF"/>
    <w:rsid w:val="0074070F"/>
    <w:rsid w:val="00744DE0"/>
    <w:rsid w:val="00745E5D"/>
    <w:rsid w:val="007468D6"/>
    <w:rsid w:val="00757003"/>
    <w:rsid w:val="00757C62"/>
    <w:rsid w:val="00757CBB"/>
    <w:rsid w:val="00773574"/>
    <w:rsid w:val="00784903"/>
    <w:rsid w:val="0078498E"/>
    <w:rsid w:val="00791994"/>
    <w:rsid w:val="007927FE"/>
    <w:rsid w:val="00794D5C"/>
    <w:rsid w:val="0079608D"/>
    <w:rsid w:val="00796A38"/>
    <w:rsid w:val="007B03B8"/>
    <w:rsid w:val="007B3D44"/>
    <w:rsid w:val="007B56BA"/>
    <w:rsid w:val="007C1C08"/>
    <w:rsid w:val="007C4770"/>
    <w:rsid w:val="007D2950"/>
    <w:rsid w:val="007D6980"/>
    <w:rsid w:val="007D70CA"/>
    <w:rsid w:val="007D7665"/>
    <w:rsid w:val="007E2400"/>
    <w:rsid w:val="007E2553"/>
    <w:rsid w:val="007E2FD0"/>
    <w:rsid w:val="007E6C94"/>
    <w:rsid w:val="007F2552"/>
    <w:rsid w:val="0080246B"/>
    <w:rsid w:val="00810035"/>
    <w:rsid w:val="00811EF9"/>
    <w:rsid w:val="00822E75"/>
    <w:rsid w:val="0082442B"/>
    <w:rsid w:val="00825966"/>
    <w:rsid w:val="008265C0"/>
    <w:rsid w:val="00832336"/>
    <w:rsid w:val="008330D8"/>
    <w:rsid w:val="008364DE"/>
    <w:rsid w:val="008434DC"/>
    <w:rsid w:val="00846569"/>
    <w:rsid w:val="00846A77"/>
    <w:rsid w:val="00851985"/>
    <w:rsid w:val="0085690A"/>
    <w:rsid w:val="0085753A"/>
    <w:rsid w:val="0086258E"/>
    <w:rsid w:val="008650D8"/>
    <w:rsid w:val="00865EE7"/>
    <w:rsid w:val="00870C84"/>
    <w:rsid w:val="00871089"/>
    <w:rsid w:val="0087121F"/>
    <w:rsid w:val="00873753"/>
    <w:rsid w:val="008744BA"/>
    <w:rsid w:val="00883906"/>
    <w:rsid w:val="00884E6D"/>
    <w:rsid w:val="008926EA"/>
    <w:rsid w:val="008929BC"/>
    <w:rsid w:val="00896B36"/>
    <w:rsid w:val="00896C40"/>
    <w:rsid w:val="008A4EC6"/>
    <w:rsid w:val="008B188E"/>
    <w:rsid w:val="008B51FA"/>
    <w:rsid w:val="008B54E5"/>
    <w:rsid w:val="008B5570"/>
    <w:rsid w:val="008B758A"/>
    <w:rsid w:val="008C10EA"/>
    <w:rsid w:val="008C168F"/>
    <w:rsid w:val="008C49E7"/>
    <w:rsid w:val="008C6347"/>
    <w:rsid w:val="008D1271"/>
    <w:rsid w:val="008D231A"/>
    <w:rsid w:val="008D455B"/>
    <w:rsid w:val="008D5C5A"/>
    <w:rsid w:val="008D6685"/>
    <w:rsid w:val="008D6741"/>
    <w:rsid w:val="008D7756"/>
    <w:rsid w:val="008E13C8"/>
    <w:rsid w:val="008E33C8"/>
    <w:rsid w:val="008E76F9"/>
    <w:rsid w:val="008E7C5E"/>
    <w:rsid w:val="008E7F0D"/>
    <w:rsid w:val="008F30F7"/>
    <w:rsid w:val="008F38A6"/>
    <w:rsid w:val="008F3A19"/>
    <w:rsid w:val="008F4EDD"/>
    <w:rsid w:val="008F652B"/>
    <w:rsid w:val="008F7035"/>
    <w:rsid w:val="009003BA"/>
    <w:rsid w:val="009009A9"/>
    <w:rsid w:val="00901E90"/>
    <w:rsid w:val="00903A17"/>
    <w:rsid w:val="00903FF8"/>
    <w:rsid w:val="0090452F"/>
    <w:rsid w:val="00906E95"/>
    <w:rsid w:val="00913B66"/>
    <w:rsid w:val="00914265"/>
    <w:rsid w:val="0091795F"/>
    <w:rsid w:val="00924A05"/>
    <w:rsid w:val="00925153"/>
    <w:rsid w:val="00933E09"/>
    <w:rsid w:val="00935B5C"/>
    <w:rsid w:val="00937F07"/>
    <w:rsid w:val="0094433F"/>
    <w:rsid w:val="009517A8"/>
    <w:rsid w:val="00963F24"/>
    <w:rsid w:val="00965135"/>
    <w:rsid w:val="00966B27"/>
    <w:rsid w:val="00966F43"/>
    <w:rsid w:val="00967E84"/>
    <w:rsid w:val="00971179"/>
    <w:rsid w:val="009779BE"/>
    <w:rsid w:val="009801A3"/>
    <w:rsid w:val="0098376D"/>
    <w:rsid w:val="00983AC5"/>
    <w:rsid w:val="009951C0"/>
    <w:rsid w:val="009A2EF5"/>
    <w:rsid w:val="009A31DB"/>
    <w:rsid w:val="009A4785"/>
    <w:rsid w:val="009A6C6D"/>
    <w:rsid w:val="009B0F7C"/>
    <w:rsid w:val="009B3CAC"/>
    <w:rsid w:val="009B3FD1"/>
    <w:rsid w:val="009B5A61"/>
    <w:rsid w:val="009B5B58"/>
    <w:rsid w:val="009C182B"/>
    <w:rsid w:val="009C1833"/>
    <w:rsid w:val="009C1F84"/>
    <w:rsid w:val="009C228D"/>
    <w:rsid w:val="009C6828"/>
    <w:rsid w:val="009C7CEF"/>
    <w:rsid w:val="009D0024"/>
    <w:rsid w:val="009D0A1E"/>
    <w:rsid w:val="009D5265"/>
    <w:rsid w:val="009D6796"/>
    <w:rsid w:val="009D69C4"/>
    <w:rsid w:val="009E0988"/>
    <w:rsid w:val="009F0A54"/>
    <w:rsid w:val="009F1775"/>
    <w:rsid w:val="009F4536"/>
    <w:rsid w:val="009F4ED0"/>
    <w:rsid w:val="00A01CB1"/>
    <w:rsid w:val="00A03CE6"/>
    <w:rsid w:val="00A07C39"/>
    <w:rsid w:val="00A129CF"/>
    <w:rsid w:val="00A16640"/>
    <w:rsid w:val="00A167A3"/>
    <w:rsid w:val="00A2173F"/>
    <w:rsid w:val="00A22BF4"/>
    <w:rsid w:val="00A27488"/>
    <w:rsid w:val="00A30F91"/>
    <w:rsid w:val="00A3139E"/>
    <w:rsid w:val="00A31D25"/>
    <w:rsid w:val="00A443A2"/>
    <w:rsid w:val="00A46412"/>
    <w:rsid w:val="00A53DBD"/>
    <w:rsid w:val="00A548DB"/>
    <w:rsid w:val="00A55D0B"/>
    <w:rsid w:val="00A568B2"/>
    <w:rsid w:val="00A6098F"/>
    <w:rsid w:val="00A613C6"/>
    <w:rsid w:val="00A6393D"/>
    <w:rsid w:val="00A6425B"/>
    <w:rsid w:val="00A65B19"/>
    <w:rsid w:val="00A70DB4"/>
    <w:rsid w:val="00A7695E"/>
    <w:rsid w:val="00A801A3"/>
    <w:rsid w:val="00A83ADC"/>
    <w:rsid w:val="00A84028"/>
    <w:rsid w:val="00A861AB"/>
    <w:rsid w:val="00A923A3"/>
    <w:rsid w:val="00A93A03"/>
    <w:rsid w:val="00A97B61"/>
    <w:rsid w:val="00AA06E4"/>
    <w:rsid w:val="00AA23A7"/>
    <w:rsid w:val="00AA5324"/>
    <w:rsid w:val="00AA6917"/>
    <w:rsid w:val="00AA6B9D"/>
    <w:rsid w:val="00AB11E6"/>
    <w:rsid w:val="00AB7879"/>
    <w:rsid w:val="00AD0D3A"/>
    <w:rsid w:val="00AD1408"/>
    <w:rsid w:val="00AE041F"/>
    <w:rsid w:val="00AE3C63"/>
    <w:rsid w:val="00AE56D7"/>
    <w:rsid w:val="00AF2830"/>
    <w:rsid w:val="00AF55AD"/>
    <w:rsid w:val="00AF5FCD"/>
    <w:rsid w:val="00AF6323"/>
    <w:rsid w:val="00AF699C"/>
    <w:rsid w:val="00B00F15"/>
    <w:rsid w:val="00B044F0"/>
    <w:rsid w:val="00B05306"/>
    <w:rsid w:val="00B05A65"/>
    <w:rsid w:val="00B101C2"/>
    <w:rsid w:val="00B10581"/>
    <w:rsid w:val="00B11CA4"/>
    <w:rsid w:val="00B12239"/>
    <w:rsid w:val="00B15499"/>
    <w:rsid w:val="00B20E2E"/>
    <w:rsid w:val="00B263F6"/>
    <w:rsid w:val="00B27F43"/>
    <w:rsid w:val="00B323CB"/>
    <w:rsid w:val="00B345CE"/>
    <w:rsid w:val="00B370B4"/>
    <w:rsid w:val="00B410AB"/>
    <w:rsid w:val="00B52595"/>
    <w:rsid w:val="00B542A8"/>
    <w:rsid w:val="00B5433B"/>
    <w:rsid w:val="00B54BF5"/>
    <w:rsid w:val="00B5571C"/>
    <w:rsid w:val="00B562DF"/>
    <w:rsid w:val="00B57363"/>
    <w:rsid w:val="00B6145B"/>
    <w:rsid w:val="00B61B0C"/>
    <w:rsid w:val="00B723E2"/>
    <w:rsid w:val="00B86364"/>
    <w:rsid w:val="00B91223"/>
    <w:rsid w:val="00B91A65"/>
    <w:rsid w:val="00B93513"/>
    <w:rsid w:val="00B93F41"/>
    <w:rsid w:val="00B9527C"/>
    <w:rsid w:val="00BA1A83"/>
    <w:rsid w:val="00BA2400"/>
    <w:rsid w:val="00BA5518"/>
    <w:rsid w:val="00BB616D"/>
    <w:rsid w:val="00BB6709"/>
    <w:rsid w:val="00BB7A99"/>
    <w:rsid w:val="00BC3AD7"/>
    <w:rsid w:val="00BC3BAE"/>
    <w:rsid w:val="00BC5CF1"/>
    <w:rsid w:val="00BD5FD4"/>
    <w:rsid w:val="00BD7171"/>
    <w:rsid w:val="00BE2C2F"/>
    <w:rsid w:val="00BE4E9E"/>
    <w:rsid w:val="00BE5E49"/>
    <w:rsid w:val="00BE6138"/>
    <w:rsid w:val="00BE7807"/>
    <w:rsid w:val="00BF242B"/>
    <w:rsid w:val="00BF522F"/>
    <w:rsid w:val="00BF6DB4"/>
    <w:rsid w:val="00C04C3A"/>
    <w:rsid w:val="00C05014"/>
    <w:rsid w:val="00C05BF2"/>
    <w:rsid w:val="00C07A14"/>
    <w:rsid w:val="00C132DA"/>
    <w:rsid w:val="00C15B8F"/>
    <w:rsid w:val="00C16DAF"/>
    <w:rsid w:val="00C20581"/>
    <w:rsid w:val="00C20C82"/>
    <w:rsid w:val="00C24BAE"/>
    <w:rsid w:val="00C26036"/>
    <w:rsid w:val="00C26B09"/>
    <w:rsid w:val="00C27986"/>
    <w:rsid w:val="00C33367"/>
    <w:rsid w:val="00C35F2F"/>
    <w:rsid w:val="00C43E97"/>
    <w:rsid w:val="00C50D27"/>
    <w:rsid w:val="00C52E93"/>
    <w:rsid w:val="00C55765"/>
    <w:rsid w:val="00C61D3F"/>
    <w:rsid w:val="00C632B3"/>
    <w:rsid w:val="00C63A9B"/>
    <w:rsid w:val="00C63F94"/>
    <w:rsid w:val="00C64AED"/>
    <w:rsid w:val="00C7220D"/>
    <w:rsid w:val="00C72E8C"/>
    <w:rsid w:val="00C74268"/>
    <w:rsid w:val="00C803C4"/>
    <w:rsid w:val="00C8491F"/>
    <w:rsid w:val="00C87AB3"/>
    <w:rsid w:val="00C95AB6"/>
    <w:rsid w:val="00C9712E"/>
    <w:rsid w:val="00CA2240"/>
    <w:rsid w:val="00CA3A6D"/>
    <w:rsid w:val="00CB0180"/>
    <w:rsid w:val="00CB104E"/>
    <w:rsid w:val="00CB2B64"/>
    <w:rsid w:val="00CB3015"/>
    <w:rsid w:val="00CB5E28"/>
    <w:rsid w:val="00CB6488"/>
    <w:rsid w:val="00CB6C92"/>
    <w:rsid w:val="00CC6480"/>
    <w:rsid w:val="00CD2341"/>
    <w:rsid w:val="00CD24FE"/>
    <w:rsid w:val="00CD38BC"/>
    <w:rsid w:val="00CD45FA"/>
    <w:rsid w:val="00CD5ACE"/>
    <w:rsid w:val="00CE1527"/>
    <w:rsid w:val="00CE2281"/>
    <w:rsid w:val="00CE23FF"/>
    <w:rsid w:val="00CE56B3"/>
    <w:rsid w:val="00CF72C8"/>
    <w:rsid w:val="00D007B8"/>
    <w:rsid w:val="00D02635"/>
    <w:rsid w:val="00D0337B"/>
    <w:rsid w:val="00D04652"/>
    <w:rsid w:val="00D053D3"/>
    <w:rsid w:val="00D05CFF"/>
    <w:rsid w:val="00D07AE3"/>
    <w:rsid w:val="00D16FE9"/>
    <w:rsid w:val="00D1767D"/>
    <w:rsid w:val="00D21592"/>
    <w:rsid w:val="00D215C5"/>
    <w:rsid w:val="00D21A88"/>
    <w:rsid w:val="00D23E77"/>
    <w:rsid w:val="00D24B16"/>
    <w:rsid w:val="00D259E6"/>
    <w:rsid w:val="00D30677"/>
    <w:rsid w:val="00D313D1"/>
    <w:rsid w:val="00D401C0"/>
    <w:rsid w:val="00D403B4"/>
    <w:rsid w:val="00D434FD"/>
    <w:rsid w:val="00D43507"/>
    <w:rsid w:val="00D4458E"/>
    <w:rsid w:val="00D504BE"/>
    <w:rsid w:val="00D52049"/>
    <w:rsid w:val="00D57814"/>
    <w:rsid w:val="00D653AD"/>
    <w:rsid w:val="00D7295A"/>
    <w:rsid w:val="00D732E1"/>
    <w:rsid w:val="00D74096"/>
    <w:rsid w:val="00D747E6"/>
    <w:rsid w:val="00D7570B"/>
    <w:rsid w:val="00D86526"/>
    <w:rsid w:val="00D9055C"/>
    <w:rsid w:val="00D920AF"/>
    <w:rsid w:val="00D95237"/>
    <w:rsid w:val="00D9546D"/>
    <w:rsid w:val="00DA30DA"/>
    <w:rsid w:val="00DA4B91"/>
    <w:rsid w:val="00DA52F0"/>
    <w:rsid w:val="00DA614C"/>
    <w:rsid w:val="00DA72A1"/>
    <w:rsid w:val="00DC0337"/>
    <w:rsid w:val="00DC1483"/>
    <w:rsid w:val="00DC2F2A"/>
    <w:rsid w:val="00DC3CF1"/>
    <w:rsid w:val="00DC535C"/>
    <w:rsid w:val="00DC5890"/>
    <w:rsid w:val="00DD0220"/>
    <w:rsid w:val="00DD1522"/>
    <w:rsid w:val="00DD1DB6"/>
    <w:rsid w:val="00DD6FC1"/>
    <w:rsid w:val="00DE77C7"/>
    <w:rsid w:val="00DF13B0"/>
    <w:rsid w:val="00DF3FEE"/>
    <w:rsid w:val="00DF4DCD"/>
    <w:rsid w:val="00DF50A1"/>
    <w:rsid w:val="00DF711F"/>
    <w:rsid w:val="00E0253A"/>
    <w:rsid w:val="00E057A2"/>
    <w:rsid w:val="00E221BD"/>
    <w:rsid w:val="00E22FBA"/>
    <w:rsid w:val="00E31075"/>
    <w:rsid w:val="00E33585"/>
    <w:rsid w:val="00E34D41"/>
    <w:rsid w:val="00E36445"/>
    <w:rsid w:val="00E5353F"/>
    <w:rsid w:val="00E55B87"/>
    <w:rsid w:val="00E60433"/>
    <w:rsid w:val="00E62191"/>
    <w:rsid w:val="00E641AB"/>
    <w:rsid w:val="00E71E8C"/>
    <w:rsid w:val="00E7614F"/>
    <w:rsid w:val="00E774D0"/>
    <w:rsid w:val="00E8462B"/>
    <w:rsid w:val="00E85257"/>
    <w:rsid w:val="00E8557E"/>
    <w:rsid w:val="00E931AB"/>
    <w:rsid w:val="00E934C7"/>
    <w:rsid w:val="00E95551"/>
    <w:rsid w:val="00EA31B1"/>
    <w:rsid w:val="00EA39E5"/>
    <w:rsid w:val="00EA4745"/>
    <w:rsid w:val="00EA5E51"/>
    <w:rsid w:val="00EB280A"/>
    <w:rsid w:val="00EB33C0"/>
    <w:rsid w:val="00EB7FA0"/>
    <w:rsid w:val="00EC186F"/>
    <w:rsid w:val="00EC4B5C"/>
    <w:rsid w:val="00ED05F9"/>
    <w:rsid w:val="00EE340F"/>
    <w:rsid w:val="00EE38E3"/>
    <w:rsid w:val="00EE603F"/>
    <w:rsid w:val="00EF23A4"/>
    <w:rsid w:val="00EF2E86"/>
    <w:rsid w:val="00EF2EBB"/>
    <w:rsid w:val="00EF4E07"/>
    <w:rsid w:val="00EF67D3"/>
    <w:rsid w:val="00F01C7F"/>
    <w:rsid w:val="00F05D79"/>
    <w:rsid w:val="00F1383D"/>
    <w:rsid w:val="00F14AEF"/>
    <w:rsid w:val="00F152CA"/>
    <w:rsid w:val="00F17007"/>
    <w:rsid w:val="00F17AF7"/>
    <w:rsid w:val="00F20C56"/>
    <w:rsid w:val="00F27BF0"/>
    <w:rsid w:val="00F35172"/>
    <w:rsid w:val="00F35D4F"/>
    <w:rsid w:val="00F51833"/>
    <w:rsid w:val="00F5432C"/>
    <w:rsid w:val="00F54845"/>
    <w:rsid w:val="00F56EAE"/>
    <w:rsid w:val="00F605D8"/>
    <w:rsid w:val="00F60E0B"/>
    <w:rsid w:val="00F61C5D"/>
    <w:rsid w:val="00F67175"/>
    <w:rsid w:val="00F703AD"/>
    <w:rsid w:val="00F81EAA"/>
    <w:rsid w:val="00F9453C"/>
    <w:rsid w:val="00F94A63"/>
    <w:rsid w:val="00FA27F6"/>
    <w:rsid w:val="00FA412D"/>
    <w:rsid w:val="00FA5F3B"/>
    <w:rsid w:val="00FB3598"/>
    <w:rsid w:val="00FB41EF"/>
    <w:rsid w:val="00FB4DE1"/>
    <w:rsid w:val="00FB66C2"/>
    <w:rsid w:val="00FC0B08"/>
    <w:rsid w:val="00FC490A"/>
    <w:rsid w:val="00FC6A16"/>
    <w:rsid w:val="00FC7422"/>
    <w:rsid w:val="00FD5E83"/>
    <w:rsid w:val="00FE29D3"/>
    <w:rsid w:val="00FE33BA"/>
    <w:rsid w:val="00FE5DA3"/>
    <w:rsid w:val="00FE5E39"/>
    <w:rsid w:val="00FE689C"/>
    <w:rsid w:val="00FE6C72"/>
    <w:rsid w:val="00FF3C94"/>
    <w:rsid w:val="00FF4DA6"/>
    <w:rsid w:val="00FF52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369CB"/>
  <w15:chartTrackingRefBased/>
  <w15:docId w15:val="{314745B6-22C5-4A5E-BCD7-9D9D49D0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qFormat/>
    <w:pPr>
      <w:keepNext/>
      <w:spacing w:line="360" w:lineRule="auto"/>
      <w:outlineLvl w:val="1"/>
    </w:pPr>
    <w:rPr>
      <w:caps/>
    </w:rPr>
  </w:style>
  <w:style w:type="paragraph" w:styleId="Antrat3">
    <w:name w:val="heading 3"/>
    <w:basedOn w:val="prastasis"/>
    <w:next w:val="prastasis"/>
    <w:qFormat/>
    <w:pPr>
      <w:keepNext/>
      <w:widowControl w:val="0"/>
      <w:jc w:val="both"/>
      <w:outlineLvl w:val="2"/>
    </w:pPr>
    <w:rPr>
      <w:rFonts w:ascii="Times New Roman" w:hAnsi="Times New Roman"/>
      <w:b/>
      <w:snapToGrid w:val="0"/>
      <w:sz w:val="20"/>
    </w:rPr>
  </w:style>
  <w:style w:type="paragraph" w:styleId="Antrat4">
    <w:name w:val="heading 4"/>
    <w:basedOn w:val="prastasis"/>
    <w:next w:val="prastasis"/>
    <w:qFormat/>
    <w:pPr>
      <w:keepNext/>
      <w:jc w:val="center"/>
      <w:outlineLvl w:val="3"/>
    </w:pPr>
    <w:rPr>
      <w:rFonts w:ascii="Times New Roman" w:hAnsi="Times New Roman"/>
      <w:b/>
      <w:caps/>
    </w:rPr>
  </w:style>
  <w:style w:type="paragraph" w:styleId="Antrat6">
    <w:name w:val="heading 6"/>
    <w:basedOn w:val="prastasis"/>
    <w:next w:val="prastasis"/>
    <w:qFormat/>
    <w:pPr>
      <w:keepNext/>
      <w:ind w:left="1800" w:firstLine="360"/>
      <w:jc w:val="both"/>
      <w:outlineLvl w:val="5"/>
    </w:pPr>
    <w:rPr>
      <w:rFonts w:ascii="Times New Roman" w:hAnsi="Times New Roman"/>
      <w:lang w:eastAsia="lt-LT"/>
    </w:rPr>
  </w:style>
  <w:style w:type="paragraph" w:styleId="Antrat7">
    <w:name w:val="heading 7"/>
    <w:basedOn w:val="prastasis"/>
    <w:next w:val="prastasis"/>
    <w:qFormat/>
    <w:pPr>
      <w:keepNext/>
      <w:ind w:left="5400" w:firstLine="360"/>
      <w:jc w:val="both"/>
      <w:outlineLvl w:val="6"/>
    </w:pPr>
    <w:rPr>
      <w:rFonts w:ascii="Times New Roman" w:hAnsi="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spacing w:line="360" w:lineRule="atLeast"/>
      <w:jc w:val="both"/>
    </w:pPr>
  </w:style>
  <w:style w:type="paragraph" w:styleId="Pagrindinistekstas">
    <w:name w:val="Body Text"/>
    <w:basedOn w:val="prastasis"/>
    <w:pPr>
      <w:spacing w:line="360" w:lineRule="atLeast"/>
      <w:jc w:val="both"/>
    </w:pPr>
  </w:style>
  <w:style w:type="paragraph" w:styleId="Pagrindiniotekstotrauka2">
    <w:name w:val="Body Text Indent 2"/>
    <w:basedOn w:val="prastasis"/>
    <w:pPr>
      <w:spacing w:line="360" w:lineRule="atLeast"/>
      <w:ind w:firstLine="709"/>
      <w:jc w:val="both"/>
    </w:p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3">
    <w:name w:val="Body Text 3"/>
    <w:basedOn w:val="prastasis"/>
    <w:pPr>
      <w:jc w:val="center"/>
    </w:pPr>
  </w:style>
  <w:style w:type="paragraph" w:styleId="Pagrindiniotekstotrauka3">
    <w:name w:val="Body Text Indent 3"/>
    <w:basedOn w:val="prastasis"/>
    <w:pPr>
      <w:spacing w:line="360" w:lineRule="auto"/>
      <w:ind w:firstLine="720"/>
    </w:pPr>
  </w:style>
  <w:style w:type="paragraph" w:styleId="Pagrindiniotekstotrauka">
    <w:name w:val="Body Text Indent"/>
    <w:basedOn w:val="prastasis"/>
    <w:pPr>
      <w:ind w:firstLine="720"/>
      <w:jc w:val="both"/>
    </w:pPr>
    <w:rPr>
      <w:rFonts w:ascii="Times New Roman" w:hAnsi="Times New Roman"/>
      <w:sz w:val="22"/>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prastasistekstas">
    <w:name w:val="Plain Text"/>
    <w:basedOn w:val="prastasis"/>
    <w:rPr>
      <w:rFonts w:ascii="Courier New" w:hAnsi="Courier New"/>
      <w:sz w:val="20"/>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ru-RU"/>
    </w:rPr>
  </w:style>
  <w:style w:type="character" w:customStyle="1" w:styleId="Typewriter">
    <w:name w:val="Typewriter"/>
    <w:rPr>
      <w:rFonts w:ascii="Courier New" w:hAnsi="Courier New"/>
      <w:sz w:val="20"/>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lt-LT"/>
    </w:rPr>
  </w:style>
  <w:style w:type="paragraph" w:customStyle="1" w:styleId="preformatted0">
    <w:name w:val="preformatted"/>
    <w:basedOn w:val="prastasis"/>
    <w:pPr>
      <w:spacing w:before="100" w:beforeAutospacing="1" w:after="100" w:afterAutospacing="1"/>
    </w:pPr>
    <w:rPr>
      <w:rFonts w:ascii="Arial Unicode MS" w:eastAsia="Arial Unicode MS" w:hAnsi="Arial Unicode MS" w:cs="Arial Unicode MS"/>
      <w:szCs w:val="24"/>
      <w:lang w:val="en-GB"/>
    </w:rPr>
  </w:style>
  <w:style w:type="character" w:customStyle="1" w:styleId="typewriter0">
    <w:name w:val="typewriter"/>
    <w:basedOn w:val="Numatytasispastraiposriftas"/>
  </w:style>
  <w:style w:type="paragraph" w:styleId="Debesliotekstas">
    <w:name w:val="Balloon Text"/>
    <w:basedOn w:val="prastasis"/>
    <w:semiHidden/>
    <w:rsid w:val="00583BF7"/>
    <w:rPr>
      <w:rFonts w:ascii="Tahoma" w:hAnsi="Tahoma" w:cs="Tahoma"/>
      <w:sz w:val="16"/>
      <w:szCs w:val="16"/>
    </w:rPr>
  </w:style>
  <w:style w:type="paragraph" w:styleId="Pavadinimas">
    <w:name w:val="Title"/>
    <w:basedOn w:val="prastasis"/>
    <w:next w:val="prastasis"/>
    <w:link w:val="PavadinimasDiagrama"/>
    <w:uiPriority w:val="10"/>
    <w:qFormat/>
    <w:rsid w:val="00FF52EA"/>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uiPriority w:val="10"/>
    <w:rsid w:val="00FF52EA"/>
    <w:rPr>
      <w:rFonts w:ascii="Calibri Light" w:eastAsia="Times New Roman" w:hAnsi="Calibri Light" w:cs="Times New Roman"/>
      <w:b/>
      <w:bCs/>
      <w:kern w:val="28"/>
      <w:sz w:val="32"/>
      <w:szCs w:val="32"/>
      <w:lang w:eastAsia="en-US"/>
    </w:rPr>
  </w:style>
  <w:style w:type="paragraph" w:styleId="Sraopastraipa">
    <w:name w:val="List Paragraph"/>
    <w:basedOn w:val="prastasis"/>
    <w:uiPriority w:val="34"/>
    <w:qFormat/>
    <w:rsid w:val="005754F5"/>
    <w:pPr>
      <w:ind w:left="720"/>
      <w:contextualSpacing/>
    </w:pPr>
  </w:style>
  <w:style w:type="paragraph" w:styleId="Pataisymai">
    <w:name w:val="Revision"/>
    <w:hidden/>
    <w:uiPriority w:val="99"/>
    <w:semiHidden/>
    <w:rsid w:val="005C2673"/>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B65235-DEDC-4A83-A76A-04B15C57AF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B4AB0350BEB4EA54F308680F855DA" ma:contentTypeVersion="10" ma:contentTypeDescription="Create a new document." ma:contentTypeScope="" ma:versionID="4b158c4ac5c12601a8b3a916d187ccbe">
  <xsd:schema xmlns:xsd="http://www.w3.org/2001/XMLSchema" xmlns:xs="http://www.w3.org/2001/XMLSchema" xmlns:p="http://schemas.microsoft.com/office/2006/metadata/properties" xmlns:ns3="fc014ebd-f4cd-4c1e-a494-bb4b5c3a8921" targetNamespace="http://schemas.microsoft.com/office/2006/metadata/properties" ma:root="true" ma:fieldsID="96e8febf4b4a506613f70f7df84f2ae1" ns3:_="">
    <xsd:import namespace="fc014ebd-f4cd-4c1e-a494-bb4b5c3a89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4ebd-f4cd-4c1e-a494-bb4b5c3a8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60B4-BE23-44C6-B118-019872DD9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535647-D969-4E87-BEAB-9050A24C2239}">
  <ds:schemaRefs>
    <ds:schemaRef ds:uri="http://schemas.microsoft.com/sharepoint/v3/contenttype/forms"/>
  </ds:schemaRefs>
</ds:datastoreItem>
</file>

<file path=customXml/itemProps3.xml><?xml version="1.0" encoding="utf-8"?>
<ds:datastoreItem xmlns:ds="http://schemas.openxmlformats.org/officeDocument/2006/customXml" ds:itemID="{1B84FFB2-D24C-42B0-BAF2-9E111C415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4ebd-f4cd-4c1e-a494-bb4b5c3a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CDF25-B5D8-4F10-AC77-5EBBCE4B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205</Words>
  <Characters>8705</Characters>
  <Application>Microsoft Office Word</Application>
  <DocSecurity>0</DocSecurity>
  <Lines>7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m</vt:lpstr>
      <vt:lpstr>1999 m</vt:lpstr>
    </vt:vector>
  </TitlesOfParts>
  <Company>Seimas</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m</dc:title>
  <dc:creator>Seimas</dc:creator>
  <cp:lastModifiedBy>ARCH_AVG</cp:lastModifiedBy>
  <cp:revision>10</cp:revision>
  <cp:lastPrinted>2024-03-04T11:35:00Z</cp:lastPrinted>
  <dcterms:created xsi:type="dcterms:W3CDTF">2024-02-22T14:23:00Z</dcterms:created>
  <dcterms:modified xsi:type="dcterms:W3CDTF">2024-03-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B4AB0350BEB4EA54F308680F855DA</vt:lpwstr>
  </property>
</Properties>
</file>